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1E8" w:rsidRDefault="0060522D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</w:p>
    <w:p w:rsidR="00C9725D" w:rsidRDefault="00C9725D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a </w:t>
      </w:r>
      <w:r w:rsidR="000A69E7">
        <w:rPr>
          <w:rFonts w:ascii="Tahoma" w:hAnsi="Tahoma" w:cs="Tahoma"/>
          <w:b/>
          <w:sz w:val="20"/>
          <w:szCs w:val="20"/>
        </w:rPr>
        <w:t>10</w:t>
      </w:r>
      <w:r w:rsidR="003A07A2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. schůzi rady města, konanou dne </w:t>
      </w:r>
      <w:r w:rsidR="003A07A2">
        <w:rPr>
          <w:rFonts w:ascii="Tahoma" w:hAnsi="Tahoma" w:cs="Tahoma"/>
          <w:b/>
          <w:sz w:val="20"/>
          <w:szCs w:val="20"/>
        </w:rPr>
        <w:t>31</w:t>
      </w:r>
      <w:r w:rsidR="002B0BEB">
        <w:rPr>
          <w:rFonts w:ascii="Tahoma" w:hAnsi="Tahoma" w:cs="Tahoma"/>
          <w:b/>
          <w:sz w:val="20"/>
          <w:szCs w:val="20"/>
        </w:rPr>
        <w:t>. 5</w:t>
      </w:r>
      <w:r w:rsidR="009D6F05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 xml:space="preserve"> 202</w:t>
      </w:r>
      <w:r w:rsidR="00A1548C">
        <w:rPr>
          <w:rFonts w:ascii="Tahoma" w:hAnsi="Tahoma" w:cs="Tahoma"/>
          <w:b/>
          <w:sz w:val="20"/>
          <w:szCs w:val="20"/>
        </w:rPr>
        <w:t>2</w:t>
      </w:r>
      <w:r w:rsidR="00DB54E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od </w:t>
      </w:r>
      <w:r w:rsidR="00C13543" w:rsidRPr="00A1687E">
        <w:rPr>
          <w:rFonts w:ascii="Tahoma" w:hAnsi="Tahoma" w:cs="Tahoma"/>
          <w:b/>
          <w:sz w:val="20"/>
          <w:szCs w:val="20"/>
        </w:rPr>
        <w:t>9</w:t>
      </w:r>
      <w:r w:rsidR="00114E42" w:rsidRPr="00A1687E">
        <w:rPr>
          <w:rFonts w:ascii="Tahoma" w:hAnsi="Tahoma" w:cs="Tahoma"/>
          <w:b/>
          <w:sz w:val="20"/>
          <w:szCs w:val="20"/>
        </w:rPr>
        <w:t>:</w:t>
      </w:r>
      <w:r w:rsidR="00E573D6" w:rsidRPr="00A1687E">
        <w:rPr>
          <w:rFonts w:ascii="Tahoma" w:hAnsi="Tahoma" w:cs="Tahoma"/>
          <w:b/>
          <w:sz w:val="20"/>
          <w:szCs w:val="20"/>
        </w:rPr>
        <w:t>00</w:t>
      </w:r>
      <w:r w:rsidRPr="00A1687E">
        <w:rPr>
          <w:rFonts w:ascii="Tahoma" w:hAnsi="Tahoma" w:cs="Tahoma"/>
          <w:b/>
          <w:sz w:val="20"/>
          <w:szCs w:val="20"/>
        </w:rPr>
        <w:t xml:space="preserve"> hodin </w:t>
      </w:r>
      <w:r w:rsidR="00241B76">
        <w:rPr>
          <w:rFonts w:ascii="Tahoma" w:hAnsi="Tahoma" w:cs="Tahoma"/>
          <w:b/>
          <w:sz w:val="20"/>
          <w:szCs w:val="20"/>
        </w:rPr>
        <w:t>v</w:t>
      </w:r>
      <w:r w:rsidR="003A07A2">
        <w:rPr>
          <w:rFonts w:ascii="Tahoma" w:hAnsi="Tahoma" w:cs="Tahoma"/>
          <w:b/>
          <w:sz w:val="20"/>
          <w:szCs w:val="20"/>
        </w:rPr>
        <w:t> malé zasedací</w:t>
      </w:r>
      <w:r w:rsidR="00444AFB">
        <w:rPr>
          <w:rFonts w:ascii="Tahoma" w:hAnsi="Tahoma" w:cs="Tahoma"/>
          <w:b/>
          <w:sz w:val="20"/>
          <w:szCs w:val="20"/>
        </w:rPr>
        <w:t xml:space="preserve"> síni</w:t>
      </w:r>
      <w:r w:rsidR="00241B76">
        <w:rPr>
          <w:rFonts w:ascii="Tahoma" w:hAnsi="Tahoma" w:cs="Tahoma"/>
          <w:b/>
          <w:sz w:val="20"/>
          <w:szCs w:val="20"/>
        </w:rPr>
        <w:t xml:space="preserve"> Magistrátu města Frýdku-Místku</w:t>
      </w:r>
    </w:p>
    <w:p w:rsidR="005C1137" w:rsidRPr="00433679" w:rsidRDefault="00C9725D" w:rsidP="005C1137">
      <w:pPr>
        <w:spacing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ÁVRH POŘADU JEDNÁNÍ</w:t>
      </w:r>
      <w:r w:rsidR="00DC4FF6">
        <w:rPr>
          <w:rFonts w:ascii="Tahoma" w:hAnsi="Tahoma" w:cs="Tahoma"/>
          <w:b/>
          <w:sz w:val="20"/>
          <w:szCs w:val="20"/>
        </w:rPr>
        <w:t xml:space="preserve"> </w:t>
      </w:r>
      <w:r w:rsidR="00E662C8">
        <w:rPr>
          <w:rFonts w:ascii="Tahoma" w:hAnsi="Tahoma" w:cs="Tahoma"/>
          <w:b/>
          <w:sz w:val="20"/>
          <w:szCs w:val="20"/>
        </w:rPr>
        <w:br/>
      </w:r>
    </w:p>
    <w:p w:rsidR="00C9725D" w:rsidRDefault="00C9725D" w:rsidP="003F073D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C77E25">
        <w:rPr>
          <w:rFonts w:ascii="Tahoma" w:hAnsi="Tahoma" w:cs="Tahoma"/>
          <w:b/>
          <w:sz w:val="20"/>
          <w:szCs w:val="20"/>
          <w:u w:val="single"/>
        </w:rPr>
        <w:t>Zahájení</w:t>
      </w:r>
    </w:p>
    <w:p w:rsidR="00B843F5" w:rsidRDefault="00B843F5" w:rsidP="003F073D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3F073D" w:rsidRDefault="003F073D" w:rsidP="00C9065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C0387" w:rsidRDefault="006B502F" w:rsidP="003F073D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C9725D"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 w:rsidR="00C9725D">
        <w:rPr>
          <w:rFonts w:ascii="Tahoma" w:hAnsi="Tahoma" w:cs="Tahoma"/>
          <w:b/>
          <w:sz w:val="20"/>
          <w:szCs w:val="20"/>
        </w:rPr>
        <w:t>Finance  statutárního</w:t>
      </w:r>
      <w:proofErr w:type="gramEnd"/>
      <w:r w:rsidR="00C9725D">
        <w:rPr>
          <w:rFonts w:ascii="Tahoma" w:hAnsi="Tahoma" w:cs="Tahoma"/>
          <w:b/>
          <w:sz w:val="20"/>
          <w:szCs w:val="20"/>
        </w:rPr>
        <w:t xml:space="preserve"> města</w:t>
      </w:r>
      <w:r w:rsidR="00023726">
        <w:rPr>
          <w:rFonts w:ascii="Tahoma" w:hAnsi="Tahoma" w:cs="Tahoma"/>
          <w:b/>
          <w:sz w:val="20"/>
          <w:szCs w:val="20"/>
        </w:rPr>
        <w:t xml:space="preserve"> Frýdku-Místku</w:t>
      </w:r>
      <w:r w:rsidR="00C90658">
        <w:rPr>
          <w:rFonts w:ascii="Tahoma" w:hAnsi="Tahoma" w:cs="Tahoma"/>
          <w:b/>
          <w:sz w:val="20"/>
          <w:szCs w:val="20"/>
        </w:rPr>
        <w:t xml:space="preserve"> </w:t>
      </w:r>
    </w:p>
    <w:p w:rsidR="00FB6DD6" w:rsidRPr="00FB6DD6" w:rsidRDefault="00C9725D" w:rsidP="00DF408A">
      <w:pPr>
        <w:spacing w:after="0"/>
        <w:rPr>
          <w:rFonts w:ascii="Tahoma" w:hAnsi="Tahoma" w:cs="Tahoma"/>
          <w:b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 w:rsidR="006B502F">
        <w:rPr>
          <w:rFonts w:ascii="Tahoma" w:hAnsi="Tahoma" w:cs="Tahoma"/>
          <w:sz w:val="18"/>
          <w:szCs w:val="18"/>
        </w:rPr>
        <w:t>1</w:t>
      </w:r>
      <w:r w:rsidRPr="00210B99">
        <w:rPr>
          <w:rFonts w:ascii="Tahoma" w:hAnsi="Tahoma" w:cs="Tahoma"/>
          <w:sz w:val="18"/>
          <w:szCs w:val="18"/>
        </w:rPr>
        <w:t>/</w:t>
      </w:r>
      <w:r w:rsidR="002E14C1">
        <w:rPr>
          <w:rFonts w:ascii="Tahoma" w:hAnsi="Tahoma" w:cs="Tahoma"/>
          <w:sz w:val="18"/>
          <w:szCs w:val="18"/>
        </w:rPr>
        <w:t>1</w:t>
      </w:r>
      <w:r w:rsidR="00C550C5">
        <w:rPr>
          <w:rFonts w:ascii="Tahoma" w:hAnsi="Tahoma" w:cs="Tahoma"/>
          <w:sz w:val="18"/>
          <w:szCs w:val="18"/>
        </w:rPr>
        <w:t xml:space="preserve"> </w:t>
      </w:r>
    </w:p>
    <w:p w:rsidR="00E71967" w:rsidRDefault="00210B99" w:rsidP="00194408">
      <w:pPr>
        <w:spacing w:after="0"/>
        <w:rPr>
          <w:rFonts w:ascii="Tahoma" w:hAnsi="Tahoma" w:cs="Tahoma"/>
          <w:sz w:val="18"/>
          <w:szCs w:val="18"/>
        </w:rPr>
      </w:pPr>
      <w:r w:rsidRPr="00210B99">
        <w:rPr>
          <w:rFonts w:ascii="Tahoma" w:hAnsi="Tahoma" w:cs="Tahoma"/>
          <w:b/>
          <w:sz w:val="18"/>
          <w:szCs w:val="18"/>
        </w:rPr>
        <w:t xml:space="preserve">Návrh rozpočtových opatření Rady města Frýdku-Místku č. </w:t>
      </w:r>
      <w:proofErr w:type="gramStart"/>
      <w:r w:rsidR="006B502F">
        <w:rPr>
          <w:rFonts w:ascii="Tahoma" w:hAnsi="Tahoma" w:cs="Tahoma"/>
          <w:b/>
          <w:sz w:val="18"/>
          <w:szCs w:val="18"/>
        </w:rPr>
        <w:t>63 - 71</w:t>
      </w:r>
      <w:proofErr w:type="gramEnd"/>
      <w:r w:rsidR="00BE5E60">
        <w:rPr>
          <w:rFonts w:ascii="Tahoma" w:hAnsi="Tahoma" w:cs="Tahoma"/>
          <w:b/>
          <w:sz w:val="18"/>
          <w:szCs w:val="18"/>
        </w:rPr>
        <w:t xml:space="preserve"> </w:t>
      </w:r>
      <w:r w:rsidRPr="00210B99">
        <w:rPr>
          <w:rFonts w:ascii="Tahoma" w:hAnsi="Tahoma" w:cs="Tahoma"/>
          <w:b/>
          <w:sz w:val="18"/>
          <w:szCs w:val="18"/>
        </w:rPr>
        <w:t>pro rok 202</w:t>
      </w:r>
      <w:r w:rsidR="008C03B7">
        <w:rPr>
          <w:rFonts w:ascii="Tahoma" w:hAnsi="Tahoma" w:cs="Tahoma"/>
          <w:b/>
          <w:sz w:val="18"/>
          <w:szCs w:val="18"/>
        </w:rPr>
        <w:t>2</w:t>
      </w:r>
      <w:r w:rsidR="00DF408A">
        <w:rPr>
          <w:rFonts w:ascii="Tahoma" w:hAnsi="Tahoma" w:cs="Tahoma"/>
          <w:b/>
          <w:sz w:val="18"/>
          <w:szCs w:val="18"/>
        </w:rPr>
        <w:br/>
      </w:r>
    </w:p>
    <w:p w:rsidR="00194408" w:rsidRPr="00194408" w:rsidRDefault="00E71967" w:rsidP="00194408">
      <w:pPr>
        <w:spacing w:after="0"/>
        <w:rPr>
          <w:rFonts w:ascii="Tahoma" w:hAnsi="Tahoma" w:cs="Tahoma"/>
          <w:b/>
          <w:sz w:val="18"/>
          <w:szCs w:val="18"/>
        </w:rPr>
      </w:pPr>
      <w:r w:rsidRPr="00194408">
        <w:rPr>
          <w:rFonts w:ascii="Tahoma" w:hAnsi="Tahoma" w:cs="Tahoma"/>
          <w:sz w:val="18"/>
          <w:szCs w:val="18"/>
        </w:rPr>
        <w:t xml:space="preserve">Číslo materiálu: </w:t>
      </w:r>
      <w:r w:rsidR="006B502F" w:rsidRPr="00194408">
        <w:rPr>
          <w:rFonts w:ascii="Tahoma" w:hAnsi="Tahoma" w:cs="Tahoma"/>
          <w:sz w:val="18"/>
          <w:szCs w:val="18"/>
        </w:rPr>
        <w:t>1</w:t>
      </w:r>
      <w:r w:rsidRPr="00194408">
        <w:rPr>
          <w:rFonts w:ascii="Tahoma" w:hAnsi="Tahoma" w:cs="Tahoma"/>
          <w:sz w:val="18"/>
          <w:szCs w:val="18"/>
        </w:rPr>
        <w:t>/</w:t>
      </w:r>
      <w:r w:rsidR="00261290" w:rsidRPr="00194408">
        <w:rPr>
          <w:rFonts w:ascii="Tahoma" w:hAnsi="Tahoma" w:cs="Tahoma"/>
          <w:sz w:val="18"/>
          <w:szCs w:val="18"/>
        </w:rPr>
        <w:t>2</w:t>
      </w:r>
      <w:r w:rsidRPr="00194408">
        <w:rPr>
          <w:rFonts w:ascii="Tahoma" w:hAnsi="Tahoma" w:cs="Tahoma"/>
          <w:b/>
          <w:color w:val="FF0000"/>
          <w:sz w:val="18"/>
          <w:szCs w:val="18"/>
        </w:rPr>
        <w:br/>
      </w:r>
      <w:r w:rsidR="00194408" w:rsidRPr="00194408">
        <w:rPr>
          <w:rFonts w:ascii="Tahoma" w:hAnsi="Tahoma" w:cs="Tahoma"/>
          <w:b/>
          <w:sz w:val="18"/>
          <w:szCs w:val="18"/>
        </w:rPr>
        <w:t>Odvody odpisů příspěvkových organizací zřízených statutárním městem Frýdek-Místek pro rok 2022 – změna č. 1</w:t>
      </w:r>
      <w:r w:rsidR="00194408" w:rsidRPr="00194408">
        <w:rPr>
          <w:rFonts w:ascii="Tahoma" w:hAnsi="Tahoma" w:cs="Tahoma"/>
          <w:b/>
          <w:sz w:val="18"/>
          <w:szCs w:val="18"/>
        </w:rPr>
        <w:tab/>
      </w:r>
    </w:p>
    <w:p w:rsidR="003929D2" w:rsidRDefault="003929D2" w:rsidP="003F073D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F073D" w:rsidRDefault="003F073D" w:rsidP="003F073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D32EE" w:rsidRPr="00723289" w:rsidRDefault="006B502F" w:rsidP="005C113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BD32EE">
        <w:rPr>
          <w:rFonts w:ascii="Tahoma" w:hAnsi="Tahoma" w:cs="Tahoma"/>
          <w:b/>
          <w:sz w:val="20"/>
          <w:szCs w:val="20"/>
        </w:rPr>
        <w:t>. Hospodaření s majetkem statutárního města Frýdku-Místku</w:t>
      </w:r>
    </w:p>
    <w:p w:rsidR="00EB1F69" w:rsidRPr="00991EF8" w:rsidRDefault="00BD32EE" w:rsidP="00EB1F69">
      <w:pPr>
        <w:spacing w:after="0"/>
        <w:rPr>
          <w:rFonts w:ascii="Tahoma" w:hAnsi="Tahoma" w:cs="Tahoma"/>
          <w:b/>
          <w:kern w:val="22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6B502F">
        <w:rPr>
          <w:rFonts w:ascii="Tahoma" w:hAnsi="Tahoma" w:cs="Tahoma"/>
          <w:sz w:val="18"/>
          <w:szCs w:val="18"/>
        </w:rPr>
        <w:t>2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br/>
      </w:r>
      <w:r w:rsidR="00194408" w:rsidRPr="001C69F0">
        <w:rPr>
          <w:rFonts w:ascii="Tahoma" w:hAnsi="Tahoma" w:cs="Tahoma"/>
          <w:b/>
          <w:sz w:val="18"/>
          <w:szCs w:val="18"/>
        </w:rPr>
        <w:t>Hospodaření s majetkem statutárního města Frýdku-Místku</w:t>
      </w:r>
      <w:r w:rsidR="00194408" w:rsidRPr="001C69F0">
        <w:rPr>
          <w:rFonts w:ascii="Tahoma" w:hAnsi="Tahoma" w:cs="Tahoma"/>
          <w:sz w:val="18"/>
          <w:szCs w:val="18"/>
        </w:rPr>
        <w:t xml:space="preserve">  </w:t>
      </w:r>
    </w:p>
    <w:p w:rsidR="00C77B8C" w:rsidRDefault="00C77B8C" w:rsidP="00BD32EE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6B502F" w:rsidRPr="00470587" w:rsidRDefault="00C77B8C" w:rsidP="005B43B2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6B502F">
        <w:rPr>
          <w:rFonts w:ascii="Tahoma" w:hAnsi="Tahoma" w:cs="Tahoma"/>
          <w:sz w:val="18"/>
          <w:szCs w:val="18"/>
        </w:rPr>
        <w:t>2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br/>
      </w:r>
      <w:r w:rsidR="00470587" w:rsidRPr="00470587">
        <w:rPr>
          <w:rFonts w:ascii="Tahoma" w:hAnsi="Tahoma" w:cs="Tahoma"/>
          <w:b/>
          <w:sz w:val="18"/>
          <w:szCs w:val="20"/>
        </w:rPr>
        <w:t>Prodej movitého majetku</w:t>
      </w:r>
    </w:p>
    <w:p w:rsidR="00010682" w:rsidRDefault="00010682" w:rsidP="00C77B8C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10682" w:rsidRDefault="00010682" w:rsidP="00C77B8C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2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br/>
      </w:r>
      <w:r w:rsidR="00470587" w:rsidRPr="00470587">
        <w:rPr>
          <w:rFonts w:ascii="Tahoma" w:hAnsi="Tahoma" w:cs="Tahoma"/>
          <w:b/>
          <w:sz w:val="18"/>
          <w:szCs w:val="20"/>
        </w:rPr>
        <w:t>MINIZAHRÁDKY 2022</w:t>
      </w:r>
      <w:r w:rsidR="00470587" w:rsidRPr="00470587">
        <w:rPr>
          <w:rFonts w:ascii="Tahoma" w:hAnsi="Tahoma" w:cs="Tahoma"/>
          <w:b/>
          <w:sz w:val="18"/>
          <w:szCs w:val="20"/>
        </w:rPr>
        <w:tab/>
        <w:t xml:space="preserve">- schválení textu smlouvy o výpůjčce a </w:t>
      </w:r>
      <w:proofErr w:type="gramStart"/>
      <w:r w:rsidR="00470587" w:rsidRPr="00470587">
        <w:rPr>
          <w:rFonts w:ascii="Tahoma" w:hAnsi="Tahoma" w:cs="Tahoma"/>
          <w:b/>
          <w:sz w:val="18"/>
          <w:szCs w:val="20"/>
        </w:rPr>
        <w:t>darování  a</w:t>
      </w:r>
      <w:proofErr w:type="gramEnd"/>
      <w:r w:rsidR="00470587" w:rsidRPr="00470587">
        <w:rPr>
          <w:rFonts w:ascii="Tahoma" w:hAnsi="Tahoma" w:cs="Tahoma"/>
          <w:b/>
          <w:sz w:val="18"/>
          <w:szCs w:val="20"/>
        </w:rPr>
        <w:t xml:space="preserve"> pověření k uzavření této smlouvy</w:t>
      </w:r>
      <w:r w:rsidR="00470587">
        <w:rPr>
          <w:rFonts w:ascii="Tahoma" w:hAnsi="Tahoma" w:cs="Tahoma"/>
          <w:b/>
          <w:sz w:val="18"/>
          <w:szCs w:val="20"/>
        </w:rPr>
        <w:br/>
      </w:r>
    </w:p>
    <w:p w:rsidR="00010682" w:rsidRDefault="00010682" w:rsidP="009469B5">
      <w:pPr>
        <w:spacing w:after="0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2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br/>
      </w:r>
      <w:r w:rsidR="009469B5" w:rsidRPr="00837C7C">
        <w:rPr>
          <w:rFonts w:ascii="Tahoma" w:hAnsi="Tahoma" w:cs="Tahoma"/>
          <w:b/>
          <w:sz w:val="18"/>
          <w:szCs w:val="18"/>
        </w:rPr>
        <w:t>Změna Cenových podmínek pro užívání nemovitých věcí a jejích částí, nebytových prostor, movitých věcí a pro zřizování věcných břemen</w:t>
      </w:r>
    </w:p>
    <w:p w:rsidR="00010682" w:rsidRDefault="00010682" w:rsidP="00C77B8C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307B47" w:rsidRDefault="00010682" w:rsidP="00C54FC4">
      <w:pPr>
        <w:spacing w:after="0"/>
        <w:rPr>
          <w:rFonts w:ascii="Tahoma" w:hAnsi="Tahoma" w:cs="Tahoma"/>
          <w:b/>
          <w:bCs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2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5</w:t>
      </w:r>
      <w:r w:rsidR="00C54FC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br/>
      </w:r>
      <w:r w:rsidR="00307B47" w:rsidRPr="00307B47">
        <w:rPr>
          <w:rFonts w:ascii="Tahoma" w:hAnsi="Tahoma" w:cs="Tahoma"/>
          <w:b/>
          <w:bCs/>
          <w:sz w:val="18"/>
          <w:szCs w:val="18"/>
        </w:rPr>
        <w:t>Ukončení smlouvy o uzavření budoucí kupní smlouvy</w:t>
      </w:r>
    </w:p>
    <w:p w:rsidR="00DF2FF1" w:rsidRPr="00307B47" w:rsidRDefault="00DF2FF1" w:rsidP="00DF2FF1">
      <w:pPr>
        <w:pBdr>
          <w:bottom w:val="single" w:sz="4" w:space="1" w:color="auto"/>
        </w:pBdr>
        <w:spacing w:after="0"/>
        <w:rPr>
          <w:rFonts w:ascii="Tahoma" w:hAnsi="Tahoma" w:cs="Tahoma"/>
          <w:b/>
          <w:bCs/>
          <w:sz w:val="18"/>
          <w:szCs w:val="18"/>
        </w:rPr>
      </w:pPr>
    </w:p>
    <w:p w:rsidR="00DF2FF1" w:rsidRDefault="00DF2FF1" w:rsidP="00DF2FF1">
      <w:pPr>
        <w:spacing w:after="0"/>
        <w:rPr>
          <w:rFonts w:ascii="Tahoma" w:hAnsi="Tahoma" w:cs="Tahoma"/>
          <w:b/>
          <w:sz w:val="20"/>
          <w:szCs w:val="20"/>
        </w:rPr>
      </w:pPr>
    </w:p>
    <w:p w:rsidR="009F748D" w:rsidRDefault="006B502F" w:rsidP="009F748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9F748D" w:rsidRPr="00CA0D52">
        <w:rPr>
          <w:rFonts w:ascii="Tahoma" w:hAnsi="Tahoma" w:cs="Tahoma"/>
          <w:b/>
          <w:sz w:val="20"/>
          <w:szCs w:val="20"/>
        </w:rPr>
        <w:t>. Školství, mládež</w:t>
      </w:r>
      <w:r w:rsidR="009F748D">
        <w:rPr>
          <w:rFonts w:ascii="Tahoma" w:hAnsi="Tahoma" w:cs="Tahoma"/>
          <w:b/>
          <w:sz w:val="20"/>
          <w:szCs w:val="20"/>
        </w:rPr>
        <w:t>,</w:t>
      </w:r>
      <w:r w:rsidR="009F748D" w:rsidRPr="00CA0D52">
        <w:rPr>
          <w:rFonts w:ascii="Tahoma" w:hAnsi="Tahoma" w:cs="Tahoma"/>
          <w:b/>
          <w:sz w:val="20"/>
          <w:szCs w:val="20"/>
        </w:rPr>
        <w:t xml:space="preserve"> </w:t>
      </w:r>
      <w:r w:rsidR="009F748D">
        <w:rPr>
          <w:rFonts w:ascii="Tahoma" w:hAnsi="Tahoma" w:cs="Tahoma"/>
          <w:b/>
          <w:sz w:val="20"/>
          <w:szCs w:val="20"/>
        </w:rPr>
        <w:t xml:space="preserve">tělovýchova, sport, </w:t>
      </w:r>
      <w:r w:rsidR="00DD5090">
        <w:rPr>
          <w:rFonts w:ascii="Tahoma" w:hAnsi="Tahoma" w:cs="Tahoma"/>
          <w:b/>
          <w:sz w:val="20"/>
          <w:szCs w:val="20"/>
        </w:rPr>
        <w:t xml:space="preserve">kultura, </w:t>
      </w:r>
      <w:r w:rsidR="009F748D">
        <w:rPr>
          <w:rFonts w:ascii="Tahoma" w:hAnsi="Tahoma" w:cs="Tahoma"/>
          <w:b/>
          <w:sz w:val="20"/>
          <w:szCs w:val="20"/>
        </w:rPr>
        <w:t>výchova a vzdělávání</w:t>
      </w:r>
    </w:p>
    <w:p w:rsidR="0044418D" w:rsidRDefault="009F748D" w:rsidP="0065505B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  <w:r w:rsidRPr="00071F96">
        <w:rPr>
          <w:rFonts w:ascii="Tahoma" w:hAnsi="Tahoma" w:cs="Tahoma"/>
          <w:sz w:val="18"/>
          <w:szCs w:val="18"/>
        </w:rPr>
        <w:t xml:space="preserve">Číslo materiálu: </w:t>
      </w:r>
      <w:r w:rsidR="006B502F">
        <w:rPr>
          <w:rFonts w:ascii="Tahoma" w:hAnsi="Tahoma" w:cs="Tahoma"/>
          <w:sz w:val="18"/>
          <w:szCs w:val="18"/>
        </w:rPr>
        <w:t>3</w:t>
      </w:r>
      <w:r w:rsidRPr="00071F96">
        <w:rPr>
          <w:rFonts w:ascii="Tahoma" w:hAnsi="Tahoma" w:cs="Tahoma"/>
          <w:sz w:val="18"/>
          <w:szCs w:val="18"/>
        </w:rPr>
        <w:t>/1</w:t>
      </w:r>
    </w:p>
    <w:p w:rsidR="00B721AB" w:rsidRPr="00B721AB" w:rsidRDefault="00B721AB" w:rsidP="00B721AB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B721AB">
        <w:rPr>
          <w:rFonts w:ascii="Tahoma" w:hAnsi="Tahoma" w:cs="Tahoma"/>
          <w:b/>
          <w:sz w:val="18"/>
          <w:szCs w:val="18"/>
        </w:rPr>
        <w:t>Zpráva o činnosti a plnění úkolů příspěvkových organizací v oblasti školství a kultury za rok 2021</w:t>
      </w:r>
    </w:p>
    <w:p w:rsidR="00ED49A5" w:rsidRDefault="00ED49A5" w:rsidP="0044418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</w:p>
    <w:p w:rsidR="00B721AB" w:rsidRPr="002E6319" w:rsidRDefault="001756DC" w:rsidP="002E6319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sz w:val="18"/>
          <w:szCs w:val="18"/>
        </w:rPr>
      </w:pPr>
      <w:r w:rsidRPr="00071F96">
        <w:rPr>
          <w:rFonts w:ascii="Tahoma" w:hAnsi="Tahoma" w:cs="Tahoma"/>
          <w:sz w:val="18"/>
          <w:szCs w:val="18"/>
        </w:rPr>
        <w:t xml:space="preserve">Číslo materiálu: </w:t>
      </w:r>
      <w:r w:rsidR="006B502F">
        <w:rPr>
          <w:rFonts w:ascii="Tahoma" w:hAnsi="Tahoma" w:cs="Tahoma"/>
          <w:sz w:val="18"/>
          <w:szCs w:val="18"/>
        </w:rPr>
        <w:t>3</w:t>
      </w:r>
      <w:r w:rsidRPr="00071F96">
        <w:rPr>
          <w:rFonts w:ascii="Tahoma" w:hAnsi="Tahoma" w:cs="Tahoma"/>
          <w:sz w:val="18"/>
          <w:szCs w:val="18"/>
        </w:rPr>
        <w:t>/</w:t>
      </w:r>
      <w:r w:rsidR="00A5181F">
        <w:rPr>
          <w:rFonts w:ascii="Tahoma" w:hAnsi="Tahoma" w:cs="Tahoma"/>
          <w:sz w:val="18"/>
          <w:szCs w:val="18"/>
        </w:rPr>
        <w:t>2</w:t>
      </w:r>
      <w:r w:rsidR="0065505B">
        <w:rPr>
          <w:rFonts w:ascii="Tahoma" w:hAnsi="Tahoma" w:cs="Tahoma"/>
          <w:sz w:val="18"/>
          <w:szCs w:val="18"/>
        </w:rPr>
        <w:br/>
      </w:r>
      <w:r w:rsidR="00B721AB" w:rsidRPr="002E6319">
        <w:rPr>
          <w:rFonts w:ascii="Tahoma" w:hAnsi="Tahoma" w:cs="Tahoma"/>
          <w:b/>
          <w:sz w:val="18"/>
          <w:szCs w:val="18"/>
        </w:rPr>
        <w:t xml:space="preserve">Souhlas </w:t>
      </w:r>
      <w:proofErr w:type="gramStart"/>
      <w:r w:rsidR="00B721AB" w:rsidRPr="002E6319">
        <w:rPr>
          <w:rFonts w:ascii="Tahoma" w:hAnsi="Tahoma" w:cs="Tahoma"/>
          <w:b/>
          <w:sz w:val="18"/>
          <w:szCs w:val="18"/>
        </w:rPr>
        <w:t>s  přijetím</w:t>
      </w:r>
      <w:proofErr w:type="gramEnd"/>
      <w:r w:rsidR="00B721AB" w:rsidRPr="002E6319">
        <w:rPr>
          <w:rFonts w:ascii="Tahoma" w:hAnsi="Tahoma" w:cs="Tahoma"/>
          <w:b/>
          <w:sz w:val="18"/>
          <w:szCs w:val="18"/>
        </w:rPr>
        <w:t xml:space="preserve"> účelově určeného peněžního daru a věcného daru pro příspěvkové organizace    </w:t>
      </w:r>
    </w:p>
    <w:p w:rsidR="00DF2FF1" w:rsidRDefault="00DF2FF1" w:rsidP="003A7A48">
      <w:pPr>
        <w:spacing w:after="0"/>
        <w:outlineLvl w:val="0"/>
        <w:rPr>
          <w:rFonts w:ascii="Tahoma" w:hAnsi="Tahoma" w:cs="Tahoma"/>
          <w:sz w:val="18"/>
          <w:szCs w:val="18"/>
        </w:rPr>
      </w:pPr>
    </w:p>
    <w:p w:rsidR="00ED49A5" w:rsidRDefault="00857F23" w:rsidP="003A7A48">
      <w:pPr>
        <w:spacing w:after="0"/>
        <w:outlineLvl w:val="0"/>
        <w:rPr>
          <w:rFonts w:ascii="Tahoma" w:hAnsi="Tahoma" w:cs="Tahoma"/>
          <w:b/>
          <w:sz w:val="18"/>
          <w:szCs w:val="18"/>
        </w:rPr>
      </w:pPr>
      <w:r w:rsidRPr="00071F96">
        <w:rPr>
          <w:rFonts w:ascii="Tahoma" w:hAnsi="Tahoma" w:cs="Tahoma"/>
          <w:sz w:val="18"/>
          <w:szCs w:val="18"/>
        </w:rPr>
        <w:t xml:space="preserve">Číslo materiálu: </w:t>
      </w:r>
      <w:r w:rsidR="006B502F">
        <w:rPr>
          <w:rFonts w:ascii="Tahoma" w:hAnsi="Tahoma" w:cs="Tahoma"/>
          <w:sz w:val="18"/>
          <w:szCs w:val="18"/>
        </w:rPr>
        <w:t>3</w:t>
      </w:r>
      <w:r w:rsidRPr="00071F9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br/>
      </w:r>
      <w:r w:rsidR="003A7A48" w:rsidRPr="003A7A48">
        <w:rPr>
          <w:rFonts w:ascii="Tahoma" w:hAnsi="Tahoma" w:cs="Tahoma"/>
          <w:b/>
          <w:sz w:val="18"/>
          <w:szCs w:val="18"/>
        </w:rPr>
        <w:t>Určení platu ředitelce Národního domu Frýdek-Místek, příspěvková organizace</w:t>
      </w:r>
    </w:p>
    <w:p w:rsidR="004A4F6C" w:rsidRDefault="004A4F6C" w:rsidP="003A7A48">
      <w:pPr>
        <w:spacing w:after="0"/>
        <w:outlineLvl w:val="0"/>
        <w:rPr>
          <w:rFonts w:ascii="Tahoma" w:hAnsi="Tahoma" w:cs="Tahoma"/>
          <w:b/>
          <w:sz w:val="18"/>
          <w:szCs w:val="18"/>
        </w:rPr>
      </w:pPr>
    </w:p>
    <w:p w:rsidR="004A4F6C" w:rsidRDefault="004A4F6C" w:rsidP="004A4F6C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Číslo materiálu: 3/4 </w:t>
      </w:r>
      <w:r>
        <w:rPr>
          <w:rFonts w:ascii="Tahoma" w:hAnsi="Tahoma" w:cs="Tahoma"/>
          <w:b/>
          <w:color w:val="FF0000"/>
          <w:sz w:val="18"/>
          <w:szCs w:val="18"/>
        </w:rPr>
        <w:br/>
      </w:r>
      <w:r>
        <w:rPr>
          <w:rFonts w:ascii="Tahoma" w:hAnsi="Tahoma" w:cs="Tahoma"/>
          <w:b/>
          <w:sz w:val="18"/>
          <w:szCs w:val="18"/>
        </w:rPr>
        <w:t>Prohlášení obce o potřebě navýšení kapacit služeb péče o děti</w:t>
      </w:r>
    </w:p>
    <w:p w:rsidR="00B30FD1" w:rsidRDefault="00B30FD1" w:rsidP="00544307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:rsidR="00544307" w:rsidRDefault="00544307" w:rsidP="001D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A2D7E" w:rsidRDefault="006B502F" w:rsidP="00BA2D7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BA2D7E">
        <w:rPr>
          <w:rFonts w:ascii="Tahoma" w:hAnsi="Tahoma" w:cs="Tahoma"/>
          <w:b/>
          <w:sz w:val="20"/>
          <w:szCs w:val="20"/>
        </w:rPr>
        <w:t>. Sociální péče, sociální služby a zdravotnictví</w:t>
      </w:r>
    </w:p>
    <w:p w:rsidR="00BA2D7E" w:rsidRDefault="00BA2D7E" w:rsidP="00F7669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45B77" w:rsidRPr="00936EED" w:rsidRDefault="00F76699" w:rsidP="00936EED">
      <w:pPr>
        <w:spacing w:after="0"/>
        <w:rPr>
          <w:rFonts w:ascii="Tahoma" w:hAnsi="Tahoma" w:cs="Tahoma"/>
          <w:b/>
          <w:sz w:val="18"/>
          <w:szCs w:val="18"/>
        </w:rPr>
      </w:pPr>
      <w:r w:rsidRPr="007B17C3">
        <w:rPr>
          <w:rFonts w:ascii="Tahoma" w:hAnsi="Tahoma" w:cs="Tahoma"/>
          <w:sz w:val="18"/>
          <w:szCs w:val="18"/>
        </w:rPr>
        <w:t xml:space="preserve">Číslo materiálu: </w:t>
      </w:r>
      <w:r w:rsidR="006B502F">
        <w:rPr>
          <w:rFonts w:ascii="Tahoma" w:hAnsi="Tahoma" w:cs="Tahoma"/>
          <w:sz w:val="18"/>
          <w:szCs w:val="18"/>
        </w:rPr>
        <w:t>4</w:t>
      </w:r>
      <w:r w:rsidRPr="007B17C3">
        <w:rPr>
          <w:rFonts w:ascii="Tahoma" w:hAnsi="Tahoma" w:cs="Tahoma"/>
          <w:sz w:val="18"/>
          <w:szCs w:val="18"/>
        </w:rPr>
        <w:t xml:space="preserve">/1 </w:t>
      </w:r>
      <w:r w:rsidR="00445971">
        <w:rPr>
          <w:rFonts w:ascii="Tahoma" w:hAnsi="Tahoma" w:cs="Tahoma"/>
          <w:sz w:val="18"/>
          <w:szCs w:val="18"/>
        </w:rPr>
        <w:br/>
      </w:r>
      <w:r w:rsidR="00E45B77" w:rsidRPr="00936EED">
        <w:rPr>
          <w:rFonts w:ascii="Tahoma" w:hAnsi="Tahoma" w:cs="Tahoma"/>
          <w:b/>
          <w:sz w:val="18"/>
          <w:szCs w:val="18"/>
        </w:rPr>
        <w:t xml:space="preserve">Zpráva o činnosti a o plnění úkolů příspěvkových organizací zřízených statutárním městem </w:t>
      </w:r>
      <w:r w:rsidR="001805A6">
        <w:rPr>
          <w:rFonts w:ascii="Tahoma" w:hAnsi="Tahoma" w:cs="Tahoma"/>
          <w:b/>
          <w:sz w:val="18"/>
          <w:szCs w:val="18"/>
        </w:rPr>
        <w:br/>
      </w:r>
      <w:r w:rsidR="00E45B77" w:rsidRPr="00936EED">
        <w:rPr>
          <w:rFonts w:ascii="Tahoma" w:hAnsi="Tahoma" w:cs="Tahoma"/>
          <w:b/>
          <w:sz w:val="18"/>
          <w:szCs w:val="18"/>
        </w:rPr>
        <w:t>Frýdek-Místek v oblasti sociálních služeb za rok 2021</w:t>
      </w:r>
    </w:p>
    <w:p w:rsidR="007B68EC" w:rsidRPr="00913096" w:rsidRDefault="007B68EC" w:rsidP="00936EED">
      <w:pPr>
        <w:spacing w:after="0"/>
        <w:rPr>
          <w:rFonts w:ascii="Tahoma" w:hAnsi="Tahoma" w:cs="Tahoma"/>
          <w:sz w:val="18"/>
          <w:szCs w:val="18"/>
        </w:rPr>
      </w:pPr>
    </w:p>
    <w:p w:rsidR="00FC2E74" w:rsidRPr="00FC2E74" w:rsidRDefault="00F76699" w:rsidP="00FC2E74">
      <w:pPr>
        <w:spacing w:after="0" w:line="240" w:lineRule="auto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EB4A2F">
        <w:rPr>
          <w:rFonts w:ascii="Tahoma" w:hAnsi="Tahoma" w:cs="Tahoma"/>
          <w:sz w:val="18"/>
          <w:szCs w:val="18"/>
        </w:rPr>
        <w:t xml:space="preserve">Číslo materiálu: </w:t>
      </w:r>
      <w:r w:rsidR="006B502F">
        <w:rPr>
          <w:rFonts w:ascii="Tahoma" w:hAnsi="Tahoma" w:cs="Tahoma"/>
          <w:sz w:val="18"/>
          <w:szCs w:val="18"/>
        </w:rPr>
        <w:t>4</w:t>
      </w:r>
      <w:r w:rsidRPr="00EB4A2F">
        <w:rPr>
          <w:rFonts w:ascii="Tahoma" w:hAnsi="Tahoma" w:cs="Tahoma"/>
          <w:sz w:val="18"/>
          <w:szCs w:val="18"/>
        </w:rPr>
        <w:t>/2</w:t>
      </w:r>
      <w:r w:rsidR="00445971" w:rsidRPr="00EB4A2F">
        <w:rPr>
          <w:rFonts w:ascii="Tahoma" w:hAnsi="Tahoma" w:cs="Tahoma"/>
          <w:sz w:val="18"/>
          <w:szCs w:val="18"/>
        </w:rPr>
        <w:br/>
      </w:r>
      <w:r w:rsidR="00FC2E74" w:rsidRPr="00FC2E74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Souhlas s přijetím darů pro příspěvkové organizace v působnosti odboru sociálních služeb</w:t>
      </w:r>
    </w:p>
    <w:p w:rsidR="00FE3A85" w:rsidRDefault="00FE3A85" w:rsidP="006B502F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sz w:val="18"/>
          <w:szCs w:val="18"/>
        </w:rPr>
      </w:pPr>
    </w:p>
    <w:p w:rsidR="00FE3A85" w:rsidRDefault="00FE3A85" w:rsidP="00FE3A8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B352E" w:rsidRDefault="006B502F" w:rsidP="001B352E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1B352E">
        <w:rPr>
          <w:rFonts w:ascii="Tahoma" w:hAnsi="Tahoma" w:cs="Tahoma"/>
          <w:b/>
          <w:sz w:val="20"/>
          <w:szCs w:val="20"/>
        </w:rPr>
        <w:t>. Doprava a silniční hospodářství</w:t>
      </w:r>
    </w:p>
    <w:p w:rsidR="001B352E" w:rsidRPr="00624EFD" w:rsidRDefault="001B352E" w:rsidP="001B352E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ateriál č. </w:t>
      </w:r>
      <w:r w:rsidR="00E77E0C">
        <w:rPr>
          <w:rFonts w:ascii="Tahoma" w:hAnsi="Tahoma" w:cs="Tahoma"/>
          <w:sz w:val="18"/>
          <w:szCs w:val="18"/>
        </w:rPr>
        <w:t>5</w:t>
      </w:r>
      <w:r>
        <w:rPr>
          <w:rFonts w:ascii="Tahoma" w:hAnsi="Tahoma" w:cs="Tahoma"/>
          <w:sz w:val="18"/>
          <w:szCs w:val="18"/>
        </w:rPr>
        <w:t>/1</w:t>
      </w:r>
      <w:r w:rsidR="00624EFD">
        <w:rPr>
          <w:rFonts w:ascii="Tahoma" w:hAnsi="Tahoma" w:cs="Tahoma"/>
          <w:sz w:val="18"/>
          <w:szCs w:val="18"/>
        </w:rPr>
        <w:t xml:space="preserve"> </w:t>
      </w:r>
    </w:p>
    <w:p w:rsidR="006B502F" w:rsidRDefault="000B3255" w:rsidP="00E77E0C">
      <w:pPr>
        <w:spacing w:after="0"/>
        <w:rPr>
          <w:rFonts w:ascii="Tahoma" w:hAnsi="Tahoma" w:cs="Tahoma"/>
          <w:sz w:val="18"/>
          <w:szCs w:val="18"/>
        </w:rPr>
      </w:pPr>
      <w:r w:rsidRPr="000B3255">
        <w:rPr>
          <w:rFonts w:ascii="Tahoma" w:hAnsi="Tahoma" w:cs="Tahoma"/>
          <w:b/>
          <w:sz w:val="18"/>
          <w:szCs w:val="18"/>
        </w:rPr>
        <w:t xml:space="preserve">Zadání veřejné zakázky „Oprava dílčích částí komunikace ul. Panské Nové Dvory, od křižovatky s ul. Černá cesta po bytovku č.p. 2451, </w:t>
      </w:r>
      <w:proofErr w:type="spellStart"/>
      <w:r w:rsidRPr="000B3255">
        <w:rPr>
          <w:rFonts w:ascii="Tahoma" w:hAnsi="Tahoma" w:cs="Tahoma"/>
          <w:b/>
          <w:sz w:val="18"/>
          <w:szCs w:val="18"/>
        </w:rPr>
        <w:t>k.ú</w:t>
      </w:r>
      <w:proofErr w:type="spellEnd"/>
      <w:r w:rsidRPr="000B3255">
        <w:rPr>
          <w:rFonts w:ascii="Tahoma" w:hAnsi="Tahoma" w:cs="Tahoma"/>
          <w:b/>
          <w:sz w:val="18"/>
          <w:szCs w:val="18"/>
        </w:rPr>
        <w:t>. Frýdek“</w:t>
      </w:r>
    </w:p>
    <w:p w:rsidR="009B7151" w:rsidRDefault="009B7151" w:rsidP="0017324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9B7151" w:rsidRDefault="009B7151" w:rsidP="009B7151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ateriál č. </w:t>
      </w:r>
      <w:r w:rsidR="00E77E0C">
        <w:rPr>
          <w:rFonts w:ascii="Tahoma" w:hAnsi="Tahoma" w:cs="Tahoma"/>
          <w:sz w:val="18"/>
          <w:szCs w:val="18"/>
        </w:rPr>
        <w:t>5</w:t>
      </w:r>
      <w:r>
        <w:rPr>
          <w:rFonts w:ascii="Tahoma" w:hAnsi="Tahoma" w:cs="Tahoma"/>
          <w:sz w:val="18"/>
          <w:szCs w:val="18"/>
        </w:rPr>
        <w:t>/2</w:t>
      </w:r>
    </w:p>
    <w:p w:rsidR="00E77E0C" w:rsidRPr="00E77E0C" w:rsidRDefault="00E77E0C" w:rsidP="00E77E0C">
      <w:pPr>
        <w:spacing w:after="0"/>
        <w:rPr>
          <w:rFonts w:ascii="Tahoma" w:hAnsi="Tahoma" w:cs="Tahoma"/>
          <w:b/>
          <w:sz w:val="18"/>
          <w:szCs w:val="18"/>
        </w:rPr>
      </w:pPr>
      <w:r w:rsidRPr="00E77E0C">
        <w:rPr>
          <w:rFonts w:ascii="Tahoma" w:hAnsi="Tahoma" w:cs="Tahoma"/>
          <w:b/>
          <w:sz w:val="18"/>
          <w:szCs w:val="18"/>
        </w:rPr>
        <w:t xml:space="preserve">Uzavření Dohody </w:t>
      </w:r>
      <w:r w:rsidRPr="00E77E0C">
        <w:rPr>
          <w:rFonts w:ascii="Tahoma" w:hAnsi="Tahoma" w:cs="Tahoma"/>
          <w:b/>
          <w:bCs/>
          <w:sz w:val="18"/>
          <w:szCs w:val="18"/>
        </w:rPr>
        <w:t>o prodloužení smlouvy o umístění Technického zařízení a instalaci Systému určeného pro zpracování digitalizovaných fotografií a podpisů</w:t>
      </w:r>
      <w:r w:rsidRPr="00E77E0C">
        <w:rPr>
          <w:rFonts w:ascii="Tahoma" w:hAnsi="Tahoma" w:cs="Tahoma"/>
          <w:b/>
          <w:sz w:val="18"/>
          <w:szCs w:val="18"/>
        </w:rPr>
        <w:t xml:space="preserve"> </w:t>
      </w:r>
    </w:p>
    <w:p w:rsidR="009B7151" w:rsidRDefault="009B7151" w:rsidP="001B352E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B352E" w:rsidRDefault="001B352E" w:rsidP="0017324F">
      <w:pPr>
        <w:spacing w:after="0"/>
        <w:rPr>
          <w:rFonts w:ascii="Tahoma" w:hAnsi="Tahoma" w:cs="Tahoma"/>
          <w:b/>
          <w:sz w:val="20"/>
          <w:szCs w:val="20"/>
        </w:rPr>
      </w:pPr>
    </w:p>
    <w:p w:rsidR="00552CDF" w:rsidRPr="006F27F5" w:rsidRDefault="006B502F" w:rsidP="008E360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552CDF" w:rsidRPr="006F27F5">
        <w:rPr>
          <w:rFonts w:ascii="Tahoma" w:hAnsi="Tahoma" w:cs="Tahoma"/>
          <w:b/>
          <w:sz w:val="20"/>
          <w:szCs w:val="20"/>
        </w:rPr>
        <w:t>. Územní plánování a rozvoj, stavebně správní činnost, dotace, ekonomický rozvoj</w:t>
      </w:r>
    </w:p>
    <w:p w:rsidR="00691FA7" w:rsidRPr="00802232" w:rsidRDefault="00552CDF" w:rsidP="00691FA7">
      <w:pPr>
        <w:spacing w:after="0"/>
        <w:rPr>
          <w:rFonts w:ascii="Tahoma" w:hAnsi="Tahoma" w:cs="Tahoma"/>
          <w:sz w:val="18"/>
          <w:szCs w:val="18"/>
        </w:rPr>
      </w:pPr>
      <w:r w:rsidRPr="008E3609">
        <w:rPr>
          <w:rFonts w:ascii="Tahoma" w:hAnsi="Tahoma" w:cs="Tahoma"/>
          <w:sz w:val="18"/>
          <w:szCs w:val="18"/>
        </w:rPr>
        <w:t xml:space="preserve">Číslo materiálu: </w:t>
      </w:r>
      <w:r w:rsidR="00010682">
        <w:rPr>
          <w:rFonts w:ascii="Tahoma" w:hAnsi="Tahoma" w:cs="Tahoma"/>
          <w:sz w:val="18"/>
          <w:szCs w:val="18"/>
        </w:rPr>
        <w:t>6</w:t>
      </w:r>
      <w:r w:rsidRPr="008E3609">
        <w:rPr>
          <w:rFonts w:ascii="Tahoma" w:hAnsi="Tahoma" w:cs="Tahoma"/>
          <w:sz w:val="18"/>
          <w:szCs w:val="18"/>
        </w:rPr>
        <w:t>/1</w:t>
      </w:r>
      <w:r w:rsidR="00D90CBB" w:rsidRPr="008E3609">
        <w:rPr>
          <w:rFonts w:ascii="Tahoma" w:hAnsi="Tahoma" w:cs="Tahoma"/>
          <w:sz w:val="18"/>
          <w:szCs w:val="18"/>
        </w:rPr>
        <w:br/>
      </w:r>
      <w:r w:rsidR="00691FA7" w:rsidRPr="00691FA7">
        <w:rPr>
          <w:rFonts w:ascii="Tahoma" w:hAnsi="Tahoma" w:cs="Tahoma"/>
          <w:b/>
          <w:sz w:val="18"/>
          <w:szCs w:val="18"/>
        </w:rPr>
        <w:t>Smlouva o poskytnutí finančních prostředků z rozpočtu Státního fondu dopravní infrastruktury na rok 2022 č. 154/C1/2022 – Cyklostezka Kvapilova</w:t>
      </w:r>
      <w:r w:rsidR="00691FA7" w:rsidRPr="00802232">
        <w:rPr>
          <w:rFonts w:ascii="Tahoma" w:hAnsi="Tahoma" w:cs="Tahoma"/>
          <w:sz w:val="18"/>
          <w:szCs w:val="18"/>
        </w:rPr>
        <w:t xml:space="preserve">       </w:t>
      </w:r>
    </w:p>
    <w:p w:rsidR="00D90CBB" w:rsidRDefault="00D90CBB" w:rsidP="00D90CBB">
      <w:pPr>
        <w:spacing w:after="0"/>
        <w:rPr>
          <w:rFonts w:ascii="Tahoma" w:hAnsi="Tahoma" w:cs="Tahoma"/>
          <w:sz w:val="18"/>
          <w:szCs w:val="18"/>
        </w:rPr>
      </w:pPr>
    </w:p>
    <w:p w:rsidR="00691FA7" w:rsidRPr="00691FA7" w:rsidRDefault="00D90CBB" w:rsidP="00691FA7">
      <w:pPr>
        <w:spacing w:after="0"/>
        <w:rPr>
          <w:rFonts w:ascii="Tahoma" w:hAnsi="Tahoma" w:cs="Tahoma"/>
          <w:b/>
          <w:sz w:val="18"/>
          <w:szCs w:val="18"/>
        </w:rPr>
      </w:pPr>
      <w:r w:rsidRPr="00691FA7">
        <w:rPr>
          <w:rFonts w:ascii="Tahoma" w:hAnsi="Tahoma" w:cs="Tahoma"/>
          <w:sz w:val="18"/>
          <w:szCs w:val="18"/>
        </w:rPr>
        <w:t xml:space="preserve">Číslo materiálu: </w:t>
      </w:r>
      <w:r w:rsidR="00010682" w:rsidRPr="00691FA7">
        <w:rPr>
          <w:rFonts w:ascii="Tahoma" w:hAnsi="Tahoma" w:cs="Tahoma"/>
          <w:sz w:val="18"/>
          <w:szCs w:val="18"/>
        </w:rPr>
        <w:t>6</w:t>
      </w:r>
      <w:r w:rsidRPr="00691FA7">
        <w:rPr>
          <w:rFonts w:ascii="Tahoma" w:hAnsi="Tahoma" w:cs="Tahoma"/>
          <w:sz w:val="18"/>
          <w:szCs w:val="18"/>
        </w:rPr>
        <w:t>/</w:t>
      </w:r>
      <w:r w:rsidR="005C2949" w:rsidRPr="00691FA7">
        <w:rPr>
          <w:rFonts w:ascii="Tahoma" w:hAnsi="Tahoma" w:cs="Tahoma"/>
          <w:sz w:val="18"/>
          <w:szCs w:val="18"/>
        </w:rPr>
        <w:t>2</w:t>
      </w:r>
      <w:r w:rsidRPr="00691FA7">
        <w:rPr>
          <w:rFonts w:ascii="Tahoma" w:hAnsi="Tahoma" w:cs="Tahoma"/>
          <w:sz w:val="18"/>
          <w:szCs w:val="18"/>
        </w:rPr>
        <w:br/>
      </w:r>
      <w:r w:rsidR="00691FA7" w:rsidRPr="00691FA7">
        <w:rPr>
          <w:rFonts w:ascii="Tahoma" w:hAnsi="Tahoma" w:cs="Tahoma"/>
          <w:b/>
          <w:sz w:val="18"/>
          <w:szCs w:val="18"/>
        </w:rPr>
        <w:t>Zpráva z kontroly revizní komise Dobrovolného svazku obcí „Olešná“ za rok 2021 a Závěrečný účet Dobrovolného svazku obcí „Olešná“ za rok 2021</w:t>
      </w:r>
    </w:p>
    <w:p w:rsidR="00DF2FF1" w:rsidRDefault="00DF2FF1" w:rsidP="00D52B71">
      <w:pPr>
        <w:spacing w:after="0"/>
        <w:rPr>
          <w:rFonts w:ascii="Tahoma" w:hAnsi="Tahoma" w:cs="Tahoma"/>
          <w:sz w:val="18"/>
          <w:szCs w:val="18"/>
        </w:rPr>
      </w:pPr>
    </w:p>
    <w:p w:rsidR="00D52B71" w:rsidRPr="00D52B71" w:rsidRDefault="001F2D7F" w:rsidP="00D52B71">
      <w:pPr>
        <w:spacing w:after="0"/>
        <w:rPr>
          <w:rFonts w:ascii="Tahoma" w:hAnsi="Tahoma" w:cs="Tahoma"/>
          <w:b/>
          <w:sz w:val="18"/>
          <w:szCs w:val="18"/>
        </w:rPr>
      </w:pPr>
      <w:r w:rsidRPr="00D52B71">
        <w:rPr>
          <w:rFonts w:ascii="Tahoma" w:hAnsi="Tahoma" w:cs="Tahoma"/>
          <w:sz w:val="18"/>
          <w:szCs w:val="18"/>
        </w:rPr>
        <w:t xml:space="preserve">Číslo materiálu: </w:t>
      </w:r>
      <w:r w:rsidR="00010682" w:rsidRPr="00D52B71">
        <w:rPr>
          <w:rFonts w:ascii="Tahoma" w:hAnsi="Tahoma" w:cs="Tahoma"/>
          <w:sz w:val="18"/>
          <w:szCs w:val="18"/>
        </w:rPr>
        <w:t>6</w:t>
      </w:r>
      <w:r w:rsidRPr="00D52B71">
        <w:rPr>
          <w:rFonts w:ascii="Tahoma" w:hAnsi="Tahoma" w:cs="Tahoma"/>
          <w:sz w:val="18"/>
          <w:szCs w:val="18"/>
        </w:rPr>
        <w:t>/</w:t>
      </w:r>
      <w:r w:rsidR="00D52B71" w:rsidRPr="00D52B71">
        <w:rPr>
          <w:rFonts w:ascii="Tahoma" w:hAnsi="Tahoma" w:cs="Tahoma"/>
          <w:sz w:val="18"/>
          <w:szCs w:val="18"/>
        </w:rPr>
        <w:t>3</w:t>
      </w:r>
      <w:r w:rsidRPr="00D52B71">
        <w:rPr>
          <w:rFonts w:ascii="Tahoma" w:hAnsi="Tahoma" w:cs="Tahoma"/>
          <w:sz w:val="18"/>
          <w:szCs w:val="18"/>
        </w:rPr>
        <w:br/>
      </w:r>
      <w:r w:rsidR="00D52B71" w:rsidRPr="00D52B71">
        <w:rPr>
          <w:rFonts w:ascii="Tahoma" w:hAnsi="Tahoma" w:cs="Tahoma"/>
          <w:b/>
          <w:sz w:val="18"/>
          <w:szCs w:val="18"/>
        </w:rPr>
        <w:t xml:space="preserve">Zpráva o činnosti a plnění úkolů příspěvkové organizace Turistické informační centrum </w:t>
      </w:r>
      <w:r w:rsidR="009B3F5A">
        <w:rPr>
          <w:rFonts w:ascii="Tahoma" w:hAnsi="Tahoma" w:cs="Tahoma"/>
          <w:b/>
          <w:sz w:val="18"/>
          <w:szCs w:val="18"/>
        </w:rPr>
        <w:br/>
      </w:r>
      <w:r w:rsidR="00D52B71" w:rsidRPr="00D52B71">
        <w:rPr>
          <w:rFonts w:ascii="Tahoma" w:hAnsi="Tahoma" w:cs="Tahoma"/>
          <w:b/>
          <w:sz w:val="18"/>
          <w:szCs w:val="18"/>
        </w:rPr>
        <w:t xml:space="preserve">Frýdek-Místek za rok 2021 - </w:t>
      </w:r>
      <w:proofErr w:type="spellStart"/>
      <w:r w:rsidR="00D52B71" w:rsidRPr="00D52B71">
        <w:rPr>
          <w:rFonts w:ascii="Tahoma" w:hAnsi="Tahoma" w:cs="Tahoma"/>
          <w:b/>
          <w:sz w:val="18"/>
          <w:szCs w:val="18"/>
        </w:rPr>
        <w:t>OÚRaSŘ</w:t>
      </w:r>
      <w:proofErr w:type="spellEnd"/>
    </w:p>
    <w:p w:rsidR="008A5E0F" w:rsidRDefault="008A5E0F" w:rsidP="008A5E0F">
      <w:pPr>
        <w:pBdr>
          <w:bottom w:val="single" w:sz="4" w:space="1" w:color="auto"/>
        </w:pBd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:rsidR="008A5E0F" w:rsidRDefault="008A5E0F" w:rsidP="004F1A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87CBE" w:rsidRDefault="00010682" w:rsidP="004F1A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E5098D">
        <w:rPr>
          <w:rFonts w:ascii="Tahoma" w:hAnsi="Tahoma" w:cs="Tahoma"/>
          <w:b/>
          <w:sz w:val="20"/>
          <w:szCs w:val="20"/>
        </w:rPr>
        <w:t xml:space="preserve">. Veřejné zakázky – </w:t>
      </w:r>
      <w:r w:rsidR="0015539E">
        <w:rPr>
          <w:rFonts w:ascii="Tahoma" w:hAnsi="Tahoma" w:cs="Tahoma"/>
          <w:b/>
          <w:sz w:val="20"/>
          <w:szCs w:val="20"/>
        </w:rPr>
        <w:t xml:space="preserve">investiční odbor, </w:t>
      </w:r>
      <w:r w:rsidR="00E5098D">
        <w:rPr>
          <w:rFonts w:ascii="Tahoma" w:hAnsi="Tahoma" w:cs="Tahoma"/>
          <w:b/>
          <w:sz w:val="20"/>
          <w:szCs w:val="20"/>
        </w:rPr>
        <w:t>odbor zadávání veřejných zakázek</w:t>
      </w:r>
      <w:r w:rsidR="004F1AC5">
        <w:rPr>
          <w:rFonts w:ascii="Tahoma" w:hAnsi="Tahoma" w:cs="Tahoma"/>
          <w:b/>
          <w:sz w:val="20"/>
          <w:szCs w:val="20"/>
        </w:rPr>
        <w:t xml:space="preserve">, odbor </w:t>
      </w:r>
    </w:p>
    <w:p w:rsidR="00E5098D" w:rsidRDefault="00B87CBE" w:rsidP="004F1A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  <w:r w:rsidR="009B3F5A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F1AC5">
        <w:rPr>
          <w:rFonts w:ascii="Tahoma" w:hAnsi="Tahoma" w:cs="Tahoma"/>
          <w:b/>
          <w:sz w:val="20"/>
          <w:szCs w:val="20"/>
        </w:rPr>
        <w:t>informačních technologií</w:t>
      </w:r>
    </w:p>
    <w:p w:rsidR="007A3AE2" w:rsidRDefault="007A3AE2" w:rsidP="007A3AE2">
      <w:pPr>
        <w:spacing w:after="0"/>
        <w:rPr>
          <w:rFonts w:ascii="Tahoma" w:hAnsi="Tahoma" w:cs="Tahoma"/>
          <w:sz w:val="18"/>
          <w:szCs w:val="18"/>
        </w:rPr>
      </w:pPr>
    </w:p>
    <w:p w:rsidR="00D52B71" w:rsidRPr="00D52B71" w:rsidRDefault="0015539E" w:rsidP="00D52B71">
      <w:pPr>
        <w:spacing w:after="0"/>
        <w:rPr>
          <w:rFonts w:ascii="Tahoma" w:hAnsi="Tahoma" w:cs="Tahoma"/>
          <w:b/>
          <w:sz w:val="18"/>
          <w:szCs w:val="18"/>
        </w:rPr>
      </w:pPr>
      <w:r w:rsidRPr="00D52B71">
        <w:rPr>
          <w:rFonts w:ascii="Tahoma" w:hAnsi="Tahoma" w:cs="Tahoma"/>
          <w:sz w:val="18"/>
          <w:szCs w:val="18"/>
        </w:rPr>
        <w:t xml:space="preserve">Číslo materiálu: </w:t>
      </w:r>
      <w:r w:rsidR="00010682" w:rsidRPr="00D52B71">
        <w:rPr>
          <w:rFonts w:ascii="Tahoma" w:hAnsi="Tahoma" w:cs="Tahoma"/>
          <w:sz w:val="18"/>
          <w:szCs w:val="18"/>
        </w:rPr>
        <w:t>7</w:t>
      </w:r>
      <w:r w:rsidRPr="00D52B71">
        <w:rPr>
          <w:rFonts w:ascii="Tahoma" w:hAnsi="Tahoma" w:cs="Tahoma"/>
          <w:sz w:val="18"/>
          <w:szCs w:val="18"/>
        </w:rPr>
        <w:t>/</w:t>
      </w:r>
      <w:r w:rsidR="00D634AB" w:rsidRPr="00D52B71">
        <w:rPr>
          <w:rFonts w:ascii="Tahoma" w:hAnsi="Tahoma" w:cs="Tahoma"/>
          <w:sz w:val="18"/>
          <w:szCs w:val="18"/>
        </w:rPr>
        <w:t>1</w:t>
      </w:r>
      <w:r w:rsidRPr="00D52B71">
        <w:rPr>
          <w:rFonts w:ascii="Tahoma" w:hAnsi="Tahoma" w:cs="Tahoma"/>
          <w:b/>
          <w:sz w:val="18"/>
          <w:szCs w:val="18"/>
        </w:rPr>
        <w:br/>
      </w:r>
      <w:bookmarkStart w:id="1" w:name="_Hlk103002429"/>
      <w:r w:rsidR="00D52B71" w:rsidRPr="00D52B71">
        <w:rPr>
          <w:rFonts w:ascii="Tahoma" w:hAnsi="Tahoma" w:cs="Tahoma"/>
          <w:b/>
          <w:bCs/>
          <w:sz w:val="18"/>
          <w:szCs w:val="18"/>
        </w:rPr>
        <w:t>„Celoplošné opravy části silnice III/4773 po výstavbě kanalizace ve Skalici</w:t>
      </w:r>
      <w:r w:rsidR="00D52B71" w:rsidRPr="00D52B71">
        <w:rPr>
          <w:rFonts w:ascii="Tahoma" w:hAnsi="Tahoma" w:cs="Tahoma"/>
          <w:b/>
          <w:sz w:val="18"/>
          <w:szCs w:val="18"/>
        </w:rPr>
        <w:t xml:space="preserve">“, </w:t>
      </w:r>
      <w:bookmarkEnd w:id="1"/>
      <w:r w:rsidR="00D52B71" w:rsidRPr="00D52B71">
        <w:rPr>
          <w:rFonts w:ascii="Tahoma" w:hAnsi="Tahoma" w:cs="Tahoma"/>
          <w:b/>
          <w:sz w:val="18"/>
          <w:szCs w:val="18"/>
        </w:rPr>
        <w:t>číslo veřejné zakázky P22V00000057</w:t>
      </w:r>
    </w:p>
    <w:p w:rsidR="0015539E" w:rsidRDefault="0015539E" w:rsidP="00ED49A5">
      <w:pPr>
        <w:spacing w:after="0"/>
        <w:rPr>
          <w:rFonts w:ascii="Tahoma" w:hAnsi="Tahoma" w:cs="Tahoma"/>
          <w:sz w:val="18"/>
          <w:szCs w:val="18"/>
        </w:rPr>
      </w:pPr>
    </w:p>
    <w:p w:rsidR="004B543F" w:rsidRPr="004B543F" w:rsidRDefault="0015539E" w:rsidP="004B543F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010682">
        <w:rPr>
          <w:rFonts w:ascii="Tahoma" w:hAnsi="Tahoma" w:cs="Tahoma"/>
          <w:sz w:val="18"/>
          <w:szCs w:val="18"/>
        </w:rPr>
        <w:t>7</w:t>
      </w:r>
      <w:r w:rsidRPr="00DD48F0">
        <w:rPr>
          <w:rFonts w:ascii="Tahoma" w:hAnsi="Tahoma" w:cs="Tahoma"/>
          <w:sz w:val="18"/>
          <w:szCs w:val="18"/>
        </w:rPr>
        <w:t>/</w:t>
      </w:r>
      <w:r w:rsidR="00D634AB">
        <w:rPr>
          <w:rFonts w:ascii="Tahoma" w:hAnsi="Tahoma" w:cs="Tahoma"/>
          <w:sz w:val="18"/>
          <w:szCs w:val="18"/>
        </w:rPr>
        <w:t>2</w:t>
      </w:r>
      <w:r w:rsidRPr="00DD48F0">
        <w:rPr>
          <w:rFonts w:ascii="Tahoma" w:hAnsi="Tahoma" w:cs="Tahoma"/>
          <w:b/>
          <w:sz w:val="18"/>
          <w:szCs w:val="18"/>
        </w:rPr>
        <w:br/>
      </w:r>
      <w:r w:rsidR="004B543F" w:rsidRPr="004B543F">
        <w:rPr>
          <w:rFonts w:ascii="Tahoma" w:hAnsi="Tahoma" w:cs="Tahoma"/>
          <w:b/>
          <w:sz w:val="18"/>
          <w:szCs w:val="18"/>
        </w:rPr>
        <w:t xml:space="preserve">Uzavření Dodatku č. 3 ke smlouvě o dílo na akci „Splašková kanalizace Lískovec – odkanalizování místní části </w:t>
      </w:r>
      <w:proofErr w:type="spellStart"/>
      <w:r w:rsidR="004B543F" w:rsidRPr="004B543F">
        <w:rPr>
          <w:rFonts w:ascii="Tahoma" w:hAnsi="Tahoma" w:cs="Tahoma"/>
          <w:b/>
          <w:sz w:val="18"/>
          <w:szCs w:val="18"/>
        </w:rPr>
        <w:t>Gajerovice</w:t>
      </w:r>
      <w:proofErr w:type="spellEnd"/>
      <w:r w:rsidR="004B543F" w:rsidRPr="004B543F">
        <w:rPr>
          <w:rFonts w:ascii="Tahoma" w:hAnsi="Tahoma" w:cs="Tahoma"/>
          <w:b/>
          <w:sz w:val="18"/>
          <w:szCs w:val="18"/>
        </w:rPr>
        <w:t>“</w:t>
      </w:r>
    </w:p>
    <w:p w:rsidR="0015539E" w:rsidRDefault="0015539E" w:rsidP="00501375">
      <w:pPr>
        <w:spacing w:after="0"/>
        <w:rPr>
          <w:rFonts w:ascii="Tahoma" w:hAnsi="Tahoma" w:cs="Tahoma"/>
          <w:sz w:val="18"/>
          <w:szCs w:val="18"/>
        </w:rPr>
      </w:pPr>
    </w:p>
    <w:p w:rsidR="00DD23E5" w:rsidRPr="00CE11A3" w:rsidRDefault="00B37EB9" w:rsidP="00DD23E5">
      <w:pPr>
        <w:autoSpaceDE w:val="0"/>
        <w:autoSpaceDN w:val="0"/>
        <w:adjustRightInd w:val="0"/>
        <w:spacing w:after="0"/>
        <w:rPr>
          <w:rFonts w:ascii="Tahoma" w:hAnsi="Tahoma" w:cs="Tahoma"/>
          <w:b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010682">
        <w:rPr>
          <w:rFonts w:ascii="Tahoma" w:hAnsi="Tahoma" w:cs="Tahoma"/>
          <w:sz w:val="18"/>
          <w:szCs w:val="18"/>
        </w:rPr>
        <w:t>7</w:t>
      </w:r>
      <w:r w:rsidR="007A3AE2" w:rsidRPr="00DD48F0">
        <w:rPr>
          <w:rFonts w:ascii="Tahoma" w:hAnsi="Tahoma" w:cs="Tahoma"/>
          <w:sz w:val="18"/>
          <w:szCs w:val="18"/>
        </w:rPr>
        <w:t>/</w:t>
      </w:r>
      <w:r w:rsidR="00010682">
        <w:rPr>
          <w:rFonts w:ascii="Tahoma" w:hAnsi="Tahoma" w:cs="Tahoma"/>
          <w:sz w:val="18"/>
          <w:szCs w:val="18"/>
        </w:rPr>
        <w:t>3</w:t>
      </w:r>
      <w:r w:rsidR="00DD48F0" w:rsidRPr="00010682">
        <w:rPr>
          <w:rFonts w:ascii="Tahoma" w:hAnsi="Tahoma" w:cs="Tahoma"/>
          <w:b/>
          <w:sz w:val="18"/>
          <w:szCs w:val="18"/>
        </w:rPr>
        <w:br/>
      </w:r>
      <w:r w:rsidR="00CE11A3" w:rsidRPr="00CE11A3">
        <w:rPr>
          <w:rFonts w:ascii="Tahoma" w:hAnsi="Tahoma" w:cs="Tahoma"/>
          <w:b/>
          <w:sz w:val="18"/>
          <w:szCs w:val="18"/>
        </w:rPr>
        <w:t>Zadání veřejné zakázky s názvem „Strategický plán rozvoje statutárního města Frýdku-Místku 2023-2035“, číslo veřejné zakázky P22V00000041</w:t>
      </w:r>
    </w:p>
    <w:p w:rsidR="00846EF4" w:rsidRDefault="00846EF4" w:rsidP="00846EF4">
      <w:pPr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D3128C" w:rsidRDefault="00D3128C" w:rsidP="008A7633">
      <w:p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. Právní odbor</w:t>
      </w:r>
    </w:p>
    <w:p w:rsidR="00D3128C" w:rsidRDefault="00D3128C" w:rsidP="00D3128C">
      <w:pPr>
        <w:spacing w:after="0"/>
        <w:ind w:left="2829" w:hanging="2829"/>
        <w:jc w:val="both"/>
        <w:rPr>
          <w:rFonts w:ascii="Tahoma" w:hAnsi="Tahoma" w:cs="Tahoma"/>
          <w:sz w:val="18"/>
          <w:szCs w:val="18"/>
          <w:lang w:eastAsia="cs-CZ"/>
        </w:rPr>
      </w:pPr>
      <w:bookmarkStart w:id="2" w:name="_Hlk93491795"/>
      <w:r>
        <w:rPr>
          <w:rFonts w:ascii="Tahoma" w:hAnsi="Tahoma" w:cs="Tahoma"/>
          <w:sz w:val="18"/>
          <w:szCs w:val="18"/>
          <w:lang w:eastAsia="cs-CZ"/>
        </w:rPr>
        <w:t xml:space="preserve">Číslo materiálu: 8/1 </w:t>
      </w:r>
    </w:p>
    <w:p w:rsidR="00D3128C" w:rsidRPr="00D3128C" w:rsidRDefault="00D3128C" w:rsidP="00D3128C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  <w:lang w:eastAsia="cs-CZ"/>
        </w:rPr>
      </w:pPr>
      <w:r w:rsidRPr="00D3128C">
        <w:rPr>
          <w:rFonts w:ascii="Tahoma" w:hAnsi="Tahoma" w:cs="Tahoma"/>
          <w:b/>
          <w:sz w:val="18"/>
          <w:szCs w:val="18"/>
          <w:lang w:eastAsia="cs-CZ"/>
        </w:rPr>
        <w:t>Změna v zastupování statutárního města Frýdku-Místku jako poškozeného v trestním řízení</w:t>
      </w:r>
      <w:bookmarkEnd w:id="2"/>
    </w:p>
    <w:p w:rsidR="00D3128C" w:rsidRDefault="00D3128C" w:rsidP="00D3128C">
      <w:pPr>
        <w:pBdr>
          <w:bottom w:val="single" w:sz="4" w:space="1" w:color="auto"/>
        </w:pBdr>
        <w:rPr>
          <w:rFonts w:ascii="Tahoma" w:hAnsi="Tahoma" w:cs="Tahoma"/>
          <w:sz w:val="21"/>
          <w:szCs w:val="21"/>
        </w:rPr>
      </w:pPr>
    </w:p>
    <w:p w:rsidR="00DF2FF1" w:rsidRDefault="00DF2FF1" w:rsidP="008A7633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C9725D" w:rsidRDefault="00D3128C" w:rsidP="008A7633">
      <w:p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9</w:t>
      </w:r>
      <w:r w:rsidR="00F9264C">
        <w:rPr>
          <w:rFonts w:ascii="Tahoma" w:hAnsi="Tahoma" w:cs="Tahoma"/>
          <w:b/>
          <w:sz w:val="20"/>
          <w:szCs w:val="20"/>
        </w:rPr>
        <w:t xml:space="preserve">. </w:t>
      </w:r>
      <w:r w:rsidR="007532EF">
        <w:rPr>
          <w:rFonts w:ascii="Tahoma" w:hAnsi="Tahoma" w:cs="Tahoma"/>
          <w:b/>
          <w:sz w:val="20"/>
          <w:szCs w:val="20"/>
        </w:rPr>
        <w:t xml:space="preserve">Organizační </w:t>
      </w:r>
      <w:r w:rsidR="00E0116A">
        <w:rPr>
          <w:rFonts w:ascii="Tahoma" w:hAnsi="Tahoma" w:cs="Tahoma"/>
          <w:b/>
          <w:sz w:val="20"/>
          <w:szCs w:val="20"/>
        </w:rPr>
        <w:t>–</w:t>
      </w:r>
      <w:r w:rsidR="00CF0CED">
        <w:rPr>
          <w:rFonts w:ascii="Tahoma" w:hAnsi="Tahoma" w:cs="Tahoma"/>
          <w:b/>
          <w:sz w:val="20"/>
          <w:szCs w:val="20"/>
        </w:rPr>
        <w:t xml:space="preserve"> různé</w:t>
      </w:r>
      <w:r w:rsidR="00C713B3">
        <w:rPr>
          <w:rFonts w:ascii="Tahoma" w:hAnsi="Tahoma" w:cs="Tahoma"/>
          <w:b/>
          <w:sz w:val="20"/>
          <w:szCs w:val="20"/>
        </w:rPr>
        <w:t>, diskuse</w:t>
      </w:r>
    </w:p>
    <w:p w:rsidR="00DE3C76" w:rsidRPr="00902B11" w:rsidRDefault="00902B11" w:rsidP="00846EF4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sz w:val="18"/>
          <w:szCs w:val="18"/>
        </w:rPr>
      </w:pPr>
      <w:r w:rsidRPr="00902B11">
        <w:rPr>
          <w:rFonts w:ascii="Tahoma" w:hAnsi="Tahoma" w:cs="Tahoma"/>
          <w:sz w:val="18"/>
          <w:szCs w:val="18"/>
        </w:rPr>
        <w:t xml:space="preserve">Číslo materiálu: </w:t>
      </w:r>
      <w:r w:rsidR="00D3128C">
        <w:rPr>
          <w:rFonts w:ascii="Tahoma" w:hAnsi="Tahoma" w:cs="Tahoma"/>
          <w:sz w:val="18"/>
          <w:szCs w:val="18"/>
        </w:rPr>
        <w:t>9</w:t>
      </w:r>
      <w:r w:rsidRPr="00902B11">
        <w:rPr>
          <w:rFonts w:ascii="Tahoma" w:hAnsi="Tahoma" w:cs="Tahoma"/>
          <w:sz w:val="18"/>
          <w:szCs w:val="18"/>
        </w:rPr>
        <w:t>/</w:t>
      </w:r>
      <w:r w:rsidR="00010682">
        <w:rPr>
          <w:rFonts w:ascii="Tahoma" w:hAnsi="Tahoma" w:cs="Tahoma"/>
          <w:sz w:val="18"/>
          <w:szCs w:val="18"/>
        </w:rPr>
        <w:t>1</w:t>
      </w:r>
      <w:r w:rsidR="00846EF4">
        <w:rPr>
          <w:rFonts w:ascii="Tahoma" w:hAnsi="Tahoma" w:cs="Tahoma"/>
          <w:sz w:val="18"/>
          <w:szCs w:val="18"/>
        </w:rPr>
        <w:t xml:space="preserve"> – </w:t>
      </w:r>
      <w:r w:rsidR="00846EF4" w:rsidRPr="008F4125">
        <w:rPr>
          <w:rFonts w:ascii="Tahoma" w:hAnsi="Tahoma" w:cs="Tahoma"/>
          <w:b/>
          <w:sz w:val="18"/>
          <w:szCs w:val="18"/>
        </w:rPr>
        <w:t xml:space="preserve">Kontrola plnění usnesení </w:t>
      </w:r>
      <w:r w:rsidR="00536008" w:rsidRPr="008F4125">
        <w:rPr>
          <w:rFonts w:ascii="Tahoma" w:hAnsi="Tahoma" w:cs="Tahoma"/>
          <w:b/>
          <w:sz w:val="18"/>
          <w:szCs w:val="18"/>
        </w:rPr>
        <w:br/>
      </w:r>
    </w:p>
    <w:p w:rsidR="00536008" w:rsidRPr="00902B11" w:rsidRDefault="00536008" w:rsidP="00536008">
      <w:pPr>
        <w:spacing w:after="0"/>
        <w:rPr>
          <w:rFonts w:ascii="Tahoma" w:hAnsi="Tahoma" w:cs="Tahoma"/>
          <w:sz w:val="18"/>
          <w:szCs w:val="18"/>
        </w:rPr>
      </w:pPr>
    </w:p>
    <w:p w:rsidR="00C9725D" w:rsidRPr="00A44B94" w:rsidRDefault="00C4607B" w:rsidP="009132C3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</w:t>
      </w:r>
      <w:r w:rsidR="00C9725D" w:rsidRPr="00A44B94">
        <w:rPr>
          <w:rFonts w:ascii="Tahoma" w:hAnsi="Tahoma" w:cs="Tahoma"/>
          <w:b/>
          <w:sz w:val="20"/>
          <w:szCs w:val="20"/>
          <w:u w:val="single"/>
        </w:rPr>
        <w:t>ávěr.</w:t>
      </w:r>
    </w:p>
    <w:p w:rsidR="00203517" w:rsidRDefault="00203517" w:rsidP="009132C3">
      <w:pPr>
        <w:pBdr>
          <w:bottom w:val="single" w:sz="4" w:space="1" w:color="auto"/>
        </w:pBdr>
        <w:rPr>
          <w:rFonts w:ascii="Tahoma" w:hAnsi="Tahoma" w:cs="Tahoma"/>
          <w:b/>
          <w:sz w:val="24"/>
          <w:szCs w:val="24"/>
        </w:rPr>
      </w:pPr>
    </w:p>
    <w:p w:rsidR="00B87CBE" w:rsidRDefault="00B87CBE" w:rsidP="009132C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10682" w:rsidRDefault="00010682" w:rsidP="00CD7D91">
      <w:pPr>
        <w:rPr>
          <w:rFonts w:ascii="Tahoma" w:hAnsi="Tahoma" w:cs="Tahoma"/>
          <w:b/>
          <w:sz w:val="24"/>
          <w:szCs w:val="24"/>
        </w:rPr>
      </w:pPr>
    </w:p>
    <w:p w:rsidR="003F073D" w:rsidRDefault="003F073D" w:rsidP="00CD7D91">
      <w:pPr>
        <w:rPr>
          <w:rFonts w:ascii="Tahoma" w:hAnsi="Tahoma" w:cs="Tahoma"/>
          <w:b/>
          <w:sz w:val="24"/>
          <w:szCs w:val="24"/>
        </w:rPr>
      </w:pPr>
    </w:p>
    <w:p w:rsidR="003F073D" w:rsidRDefault="003F073D" w:rsidP="00CD7D91">
      <w:pPr>
        <w:rPr>
          <w:rFonts w:ascii="Tahoma" w:hAnsi="Tahoma" w:cs="Tahoma"/>
          <w:b/>
          <w:sz w:val="24"/>
          <w:szCs w:val="24"/>
        </w:rPr>
      </w:pPr>
    </w:p>
    <w:p w:rsidR="007063E3" w:rsidRDefault="00010682" w:rsidP="001469FC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etr</w:t>
      </w:r>
      <w:r w:rsidR="001469FC" w:rsidRPr="001469F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469FC" w:rsidRPr="001469FC">
        <w:rPr>
          <w:rFonts w:ascii="Tahoma" w:hAnsi="Tahoma" w:cs="Tahoma"/>
          <w:sz w:val="18"/>
          <w:szCs w:val="18"/>
        </w:rPr>
        <w:t>Korč</w:t>
      </w:r>
      <w:proofErr w:type="spellEnd"/>
      <w:r w:rsidR="001469FC">
        <w:rPr>
          <w:rFonts w:ascii="Tahoma" w:hAnsi="Tahoma" w:cs="Tahoma"/>
          <w:sz w:val="18"/>
          <w:szCs w:val="18"/>
        </w:rPr>
        <w:t xml:space="preserve"> v.r.</w:t>
      </w:r>
      <w:r w:rsidR="001469FC" w:rsidRPr="001469FC">
        <w:rPr>
          <w:rFonts w:ascii="Tahoma" w:hAnsi="Tahoma" w:cs="Tahoma"/>
          <w:sz w:val="18"/>
          <w:szCs w:val="18"/>
        </w:rPr>
        <w:br/>
        <w:t>primátor</w:t>
      </w:r>
    </w:p>
    <w:sectPr w:rsidR="007063E3" w:rsidSect="00E775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A51" w:rsidRDefault="00CE2A51" w:rsidP="00391377">
      <w:pPr>
        <w:spacing w:after="0" w:line="240" w:lineRule="auto"/>
      </w:pPr>
      <w:r>
        <w:separator/>
      </w:r>
    </w:p>
  </w:endnote>
  <w:endnote w:type="continuationSeparator" w:id="0">
    <w:p w:rsidR="00CE2A51" w:rsidRDefault="00CE2A51" w:rsidP="003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16736"/>
      <w:docPartObj>
        <w:docPartGallery w:val="Page Numbers (Bottom of Page)"/>
        <w:docPartUnique/>
      </w:docPartObj>
    </w:sdtPr>
    <w:sdtEndPr/>
    <w:sdtContent>
      <w:p w:rsidR="009B07D9" w:rsidRDefault="009B07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B07D9" w:rsidRDefault="009B0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A51" w:rsidRDefault="00CE2A51" w:rsidP="00391377">
      <w:pPr>
        <w:spacing w:after="0" w:line="240" w:lineRule="auto"/>
      </w:pPr>
      <w:r>
        <w:separator/>
      </w:r>
    </w:p>
  </w:footnote>
  <w:footnote w:type="continuationSeparator" w:id="0">
    <w:p w:rsidR="00CE2A51" w:rsidRDefault="00CE2A51" w:rsidP="0039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5D5" w:rsidRDefault="00E775D5">
    <w:pPr>
      <w:pStyle w:val="Zhlav"/>
    </w:pPr>
    <w:r>
      <w:rPr>
        <w:noProof/>
      </w:rPr>
      <w:drawing>
        <wp:inline distT="0" distB="0" distL="0" distR="0" wp14:anchorId="3B2F31D7" wp14:editId="6BEAE24E">
          <wp:extent cx="5760720" cy="1644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17CDA"/>
    <w:multiLevelType w:val="hybridMultilevel"/>
    <w:tmpl w:val="E446ED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91063"/>
    <w:multiLevelType w:val="hybridMultilevel"/>
    <w:tmpl w:val="7C52CA1A"/>
    <w:lvl w:ilvl="0" w:tplc="DE2018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300AE2"/>
    <w:multiLevelType w:val="hybridMultilevel"/>
    <w:tmpl w:val="3D52D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5F2E"/>
    <w:multiLevelType w:val="hybridMultilevel"/>
    <w:tmpl w:val="3E86EE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A7265"/>
    <w:multiLevelType w:val="hybridMultilevel"/>
    <w:tmpl w:val="334444BE"/>
    <w:lvl w:ilvl="0" w:tplc="343EA8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77"/>
    <w:rsid w:val="0000099F"/>
    <w:rsid w:val="00002587"/>
    <w:rsid w:val="00007C08"/>
    <w:rsid w:val="00007DD8"/>
    <w:rsid w:val="00010682"/>
    <w:rsid w:val="00010C88"/>
    <w:rsid w:val="000124A4"/>
    <w:rsid w:val="00014436"/>
    <w:rsid w:val="00014E7C"/>
    <w:rsid w:val="000161B9"/>
    <w:rsid w:val="000171F5"/>
    <w:rsid w:val="00020B0C"/>
    <w:rsid w:val="00020DB3"/>
    <w:rsid w:val="0002126E"/>
    <w:rsid w:val="00021BD8"/>
    <w:rsid w:val="0002274A"/>
    <w:rsid w:val="00023726"/>
    <w:rsid w:val="00023F81"/>
    <w:rsid w:val="00024D58"/>
    <w:rsid w:val="000265E2"/>
    <w:rsid w:val="00027D47"/>
    <w:rsid w:val="0003314A"/>
    <w:rsid w:val="00033F6E"/>
    <w:rsid w:val="00037DDF"/>
    <w:rsid w:val="00041C60"/>
    <w:rsid w:val="000439F6"/>
    <w:rsid w:val="00044081"/>
    <w:rsid w:val="000451E9"/>
    <w:rsid w:val="000458F1"/>
    <w:rsid w:val="0004597D"/>
    <w:rsid w:val="00045AF0"/>
    <w:rsid w:val="000522DF"/>
    <w:rsid w:val="00054D32"/>
    <w:rsid w:val="00055A73"/>
    <w:rsid w:val="00056BDB"/>
    <w:rsid w:val="00060806"/>
    <w:rsid w:val="000611BD"/>
    <w:rsid w:val="000642C3"/>
    <w:rsid w:val="00064361"/>
    <w:rsid w:val="000664B3"/>
    <w:rsid w:val="00067D58"/>
    <w:rsid w:val="00071F96"/>
    <w:rsid w:val="00072CD8"/>
    <w:rsid w:val="00073571"/>
    <w:rsid w:val="0007557A"/>
    <w:rsid w:val="00075AAB"/>
    <w:rsid w:val="00082433"/>
    <w:rsid w:val="0008301A"/>
    <w:rsid w:val="00083503"/>
    <w:rsid w:val="00083831"/>
    <w:rsid w:val="0008466E"/>
    <w:rsid w:val="000920CE"/>
    <w:rsid w:val="00093326"/>
    <w:rsid w:val="000A23B1"/>
    <w:rsid w:val="000A3CA4"/>
    <w:rsid w:val="000A3D9B"/>
    <w:rsid w:val="000A45C9"/>
    <w:rsid w:val="000A598F"/>
    <w:rsid w:val="000A69E7"/>
    <w:rsid w:val="000B02E1"/>
    <w:rsid w:val="000B1763"/>
    <w:rsid w:val="000B1BFD"/>
    <w:rsid w:val="000B3255"/>
    <w:rsid w:val="000B3620"/>
    <w:rsid w:val="000B373F"/>
    <w:rsid w:val="000B7B78"/>
    <w:rsid w:val="000B7EAD"/>
    <w:rsid w:val="000C229C"/>
    <w:rsid w:val="000C3600"/>
    <w:rsid w:val="000C4204"/>
    <w:rsid w:val="000C4F51"/>
    <w:rsid w:val="000D12C0"/>
    <w:rsid w:val="000D1793"/>
    <w:rsid w:val="000D409D"/>
    <w:rsid w:val="000D61B1"/>
    <w:rsid w:val="000D7D55"/>
    <w:rsid w:val="000E12BA"/>
    <w:rsid w:val="000E3367"/>
    <w:rsid w:val="000E35C7"/>
    <w:rsid w:val="000E382F"/>
    <w:rsid w:val="000E3B49"/>
    <w:rsid w:val="000E76A0"/>
    <w:rsid w:val="000E7D30"/>
    <w:rsid w:val="000F4D13"/>
    <w:rsid w:val="000F541C"/>
    <w:rsid w:val="000F5ED8"/>
    <w:rsid w:val="00104122"/>
    <w:rsid w:val="0010459F"/>
    <w:rsid w:val="00110679"/>
    <w:rsid w:val="001115A4"/>
    <w:rsid w:val="0011164E"/>
    <w:rsid w:val="00113E59"/>
    <w:rsid w:val="00114012"/>
    <w:rsid w:val="00114E42"/>
    <w:rsid w:val="00120369"/>
    <w:rsid w:val="001210DC"/>
    <w:rsid w:val="00121623"/>
    <w:rsid w:val="00127CC3"/>
    <w:rsid w:val="00130C8D"/>
    <w:rsid w:val="00132B28"/>
    <w:rsid w:val="0013554A"/>
    <w:rsid w:val="00135E4B"/>
    <w:rsid w:val="00136D7B"/>
    <w:rsid w:val="00136F6B"/>
    <w:rsid w:val="001412E5"/>
    <w:rsid w:val="00141E51"/>
    <w:rsid w:val="00144660"/>
    <w:rsid w:val="0014498D"/>
    <w:rsid w:val="00144A65"/>
    <w:rsid w:val="00145E53"/>
    <w:rsid w:val="001469FC"/>
    <w:rsid w:val="00152862"/>
    <w:rsid w:val="0015539E"/>
    <w:rsid w:val="0015553F"/>
    <w:rsid w:val="00160BAD"/>
    <w:rsid w:val="001643C9"/>
    <w:rsid w:val="00164699"/>
    <w:rsid w:val="001660ED"/>
    <w:rsid w:val="0016715B"/>
    <w:rsid w:val="00172073"/>
    <w:rsid w:val="00173014"/>
    <w:rsid w:val="0017324F"/>
    <w:rsid w:val="00173B6F"/>
    <w:rsid w:val="001756DC"/>
    <w:rsid w:val="0017664D"/>
    <w:rsid w:val="00176769"/>
    <w:rsid w:val="001767D9"/>
    <w:rsid w:val="001805A6"/>
    <w:rsid w:val="00180E36"/>
    <w:rsid w:val="00183274"/>
    <w:rsid w:val="001833B2"/>
    <w:rsid w:val="0018562B"/>
    <w:rsid w:val="00190324"/>
    <w:rsid w:val="00190CB1"/>
    <w:rsid w:val="00194408"/>
    <w:rsid w:val="00194849"/>
    <w:rsid w:val="0019494E"/>
    <w:rsid w:val="00194BC7"/>
    <w:rsid w:val="001A173F"/>
    <w:rsid w:val="001A1A61"/>
    <w:rsid w:val="001A7B4E"/>
    <w:rsid w:val="001B16A9"/>
    <w:rsid w:val="001B352E"/>
    <w:rsid w:val="001B37EF"/>
    <w:rsid w:val="001B3C2C"/>
    <w:rsid w:val="001C38DF"/>
    <w:rsid w:val="001C38EC"/>
    <w:rsid w:val="001C56F2"/>
    <w:rsid w:val="001C5AFD"/>
    <w:rsid w:val="001C6E6B"/>
    <w:rsid w:val="001D037B"/>
    <w:rsid w:val="001D03CA"/>
    <w:rsid w:val="001D1048"/>
    <w:rsid w:val="001D1540"/>
    <w:rsid w:val="001D3054"/>
    <w:rsid w:val="001D3A1D"/>
    <w:rsid w:val="001D4674"/>
    <w:rsid w:val="001D495C"/>
    <w:rsid w:val="001D4D6A"/>
    <w:rsid w:val="001D53D2"/>
    <w:rsid w:val="001D5AE2"/>
    <w:rsid w:val="001D6961"/>
    <w:rsid w:val="001D6FE8"/>
    <w:rsid w:val="001D72EE"/>
    <w:rsid w:val="001E070D"/>
    <w:rsid w:val="001E1D5B"/>
    <w:rsid w:val="001E23EE"/>
    <w:rsid w:val="001E3D53"/>
    <w:rsid w:val="001F0527"/>
    <w:rsid w:val="001F1537"/>
    <w:rsid w:val="001F2D7F"/>
    <w:rsid w:val="001F309A"/>
    <w:rsid w:val="001F3F8F"/>
    <w:rsid w:val="001F6372"/>
    <w:rsid w:val="00201CBF"/>
    <w:rsid w:val="0020217E"/>
    <w:rsid w:val="00202914"/>
    <w:rsid w:val="00203517"/>
    <w:rsid w:val="002045CA"/>
    <w:rsid w:val="00204854"/>
    <w:rsid w:val="00210B99"/>
    <w:rsid w:val="00212DF1"/>
    <w:rsid w:val="00216730"/>
    <w:rsid w:val="002167EA"/>
    <w:rsid w:val="002202EE"/>
    <w:rsid w:val="00222B2C"/>
    <w:rsid w:val="00222B4A"/>
    <w:rsid w:val="00230F8F"/>
    <w:rsid w:val="00232F41"/>
    <w:rsid w:val="00234BE0"/>
    <w:rsid w:val="00237FD1"/>
    <w:rsid w:val="00240F77"/>
    <w:rsid w:val="0024114A"/>
    <w:rsid w:val="00241B76"/>
    <w:rsid w:val="002465A3"/>
    <w:rsid w:val="00250A36"/>
    <w:rsid w:val="00251D78"/>
    <w:rsid w:val="00252703"/>
    <w:rsid w:val="002529C8"/>
    <w:rsid w:val="002547E9"/>
    <w:rsid w:val="00255303"/>
    <w:rsid w:val="00256005"/>
    <w:rsid w:val="00257460"/>
    <w:rsid w:val="00257AEA"/>
    <w:rsid w:val="00261290"/>
    <w:rsid w:val="00262975"/>
    <w:rsid w:val="00262AC7"/>
    <w:rsid w:val="00263F3D"/>
    <w:rsid w:val="0026493B"/>
    <w:rsid w:val="002674C4"/>
    <w:rsid w:val="00267587"/>
    <w:rsid w:val="00267A77"/>
    <w:rsid w:val="00275C42"/>
    <w:rsid w:val="00280C49"/>
    <w:rsid w:val="00281C71"/>
    <w:rsid w:val="00283E99"/>
    <w:rsid w:val="002929ED"/>
    <w:rsid w:val="00292D4E"/>
    <w:rsid w:val="00293B01"/>
    <w:rsid w:val="00296995"/>
    <w:rsid w:val="00297F90"/>
    <w:rsid w:val="002A3A60"/>
    <w:rsid w:val="002A4E82"/>
    <w:rsid w:val="002A59DA"/>
    <w:rsid w:val="002A6C96"/>
    <w:rsid w:val="002A7AC3"/>
    <w:rsid w:val="002B0B99"/>
    <w:rsid w:val="002B0BEB"/>
    <w:rsid w:val="002B12A0"/>
    <w:rsid w:val="002B2B94"/>
    <w:rsid w:val="002B542D"/>
    <w:rsid w:val="002B6452"/>
    <w:rsid w:val="002C0AD8"/>
    <w:rsid w:val="002C25F6"/>
    <w:rsid w:val="002C3896"/>
    <w:rsid w:val="002C6806"/>
    <w:rsid w:val="002D05F0"/>
    <w:rsid w:val="002D6356"/>
    <w:rsid w:val="002D7B32"/>
    <w:rsid w:val="002D7F40"/>
    <w:rsid w:val="002E14C1"/>
    <w:rsid w:val="002E1581"/>
    <w:rsid w:val="002E6319"/>
    <w:rsid w:val="002E6AB7"/>
    <w:rsid w:val="002F11DC"/>
    <w:rsid w:val="002F13DA"/>
    <w:rsid w:val="002F1BCC"/>
    <w:rsid w:val="002F23C7"/>
    <w:rsid w:val="002F2569"/>
    <w:rsid w:val="002F507B"/>
    <w:rsid w:val="002F7195"/>
    <w:rsid w:val="00301083"/>
    <w:rsid w:val="00304367"/>
    <w:rsid w:val="00305E9E"/>
    <w:rsid w:val="003069F2"/>
    <w:rsid w:val="00306E62"/>
    <w:rsid w:val="00307B47"/>
    <w:rsid w:val="00307DBD"/>
    <w:rsid w:val="00310B22"/>
    <w:rsid w:val="00310FBC"/>
    <w:rsid w:val="00312A21"/>
    <w:rsid w:val="0031313B"/>
    <w:rsid w:val="00313B60"/>
    <w:rsid w:val="00314424"/>
    <w:rsid w:val="0031447E"/>
    <w:rsid w:val="00315E73"/>
    <w:rsid w:val="00316CAF"/>
    <w:rsid w:val="003216C0"/>
    <w:rsid w:val="0032237B"/>
    <w:rsid w:val="00323190"/>
    <w:rsid w:val="00323B83"/>
    <w:rsid w:val="00323F41"/>
    <w:rsid w:val="00325E56"/>
    <w:rsid w:val="0032667D"/>
    <w:rsid w:val="00326A59"/>
    <w:rsid w:val="0033371A"/>
    <w:rsid w:val="00333C37"/>
    <w:rsid w:val="00335038"/>
    <w:rsid w:val="003353EE"/>
    <w:rsid w:val="00335797"/>
    <w:rsid w:val="00337E0A"/>
    <w:rsid w:val="003409A0"/>
    <w:rsid w:val="00341760"/>
    <w:rsid w:val="00341D56"/>
    <w:rsid w:val="00342707"/>
    <w:rsid w:val="00343B2C"/>
    <w:rsid w:val="003451FF"/>
    <w:rsid w:val="003454E9"/>
    <w:rsid w:val="00346946"/>
    <w:rsid w:val="00351B12"/>
    <w:rsid w:val="0035291E"/>
    <w:rsid w:val="00353DEC"/>
    <w:rsid w:val="00354E9D"/>
    <w:rsid w:val="003679F2"/>
    <w:rsid w:val="00380920"/>
    <w:rsid w:val="00386620"/>
    <w:rsid w:val="00386804"/>
    <w:rsid w:val="003868DA"/>
    <w:rsid w:val="00390570"/>
    <w:rsid w:val="00391377"/>
    <w:rsid w:val="003920D4"/>
    <w:rsid w:val="003921FF"/>
    <w:rsid w:val="003929D2"/>
    <w:rsid w:val="00392C2E"/>
    <w:rsid w:val="00396CC7"/>
    <w:rsid w:val="00397CB1"/>
    <w:rsid w:val="003A03F6"/>
    <w:rsid w:val="003A0722"/>
    <w:rsid w:val="003A07A2"/>
    <w:rsid w:val="003A166F"/>
    <w:rsid w:val="003A7A48"/>
    <w:rsid w:val="003B2742"/>
    <w:rsid w:val="003B293C"/>
    <w:rsid w:val="003B3158"/>
    <w:rsid w:val="003B31E7"/>
    <w:rsid w:val="003B4DC3"/>
    <w:rsid w:val="003C177D"/>
    <w:rsid w:val="003C18AF"/>
    <w:rsid w:val="003C2C85"/>
    <w:rsid w:val="003C66BF"/>
    <w:rsid w:val="003C6C8F"/>
    <w:rsid w:val="003C72BE"/>
    <w:rsid w:val="003C74B4"/>
    <w:rsid w:val="003D0980"/>
    <w:rsid w:val="003D10F9"/>
    <w:rsid w:val="003D2181"/>
    <w:rsid w:val="003D2187"/>
    <w:rsid w:val="003D267C"/>
    <w:rsid w:val="003D2973"/>
    <w:rsid w:val="003D3833"/>
    <w:rsid w:val="003D7103"/>
    <w:rsid w:val="003E24FC"/>
    <w:rsid w:val="003E429C"/>
    <w:rsid w:val="003E4690"/>
    <w:rsid w:val="003E7382"/>
    <w:rsid w:val="003F073D"/>
    <w:rsid w:val="0040069F"/>
    <w:rsid w:val="004010A6"/>
    <w:rsid w:val="004016DC"/>
    <w:rsid w:val="00401875"/>
    <w:rsid w:val="00402E49"/>
    <w:rsid w:val="00403561"/>
    <w:rsid w:val="00404532"/>
    <w:rsid w:val="004061A8"/>
    <w:rsid w:val="00407EF9"/>
    <w:rsid w:val="00407F2E"/>
    <w:rsid w:val="0041044C"/>
    <w:rsid w:val="00412B99"/>
    <w:rsid w:val="004157DA"/>
    <w:rsid w:val="0041772B"/>
    <w:rsid w:val="00423905"/>
    <w:rsid w:val="004241E8"/>
    <w:rsid w:val="004300F3"/>
    <w:rsid w:val="00430670"/>
    <w:rsid w:val="004311FE"/>
    <w:rsid w:val="00431569"/>
    <w:rsid w:val="00432252"/>
    <w:rsid w:val="0043345A"/>
    <w:rsid w:val="00433679"/>
    <w:rsid w:val="004352C0"/>
    <w:rsid w:val="00436DED"/>
    <w:rsid w:val="00437C81"/>
    <w:rsid w:val="00440F2A"/>
    <w:rsid w:val="00441CA1"/>
    <w:rsid w:val="00441F96"/>
    <w:rsid w:val="00442A4F"/>
    <w:rsid w:val="00442C81"/>
    <w:rsid w:val="00442F18"/>
    <w:rsid w:val="00443EAB"/>
    <w:rsid w:val="00444017"/>
    <w:rsid w:val="0044418D"/>
    <w:rsid w:val="00444AFB"/>
    <w:rsid w:val="00444B47"/>
    <w:rsid w:val="00444BAB"/>
    <w:rsid w:val="00445971"/>
    <w:rsid w:val="00450EC8"/>
    <w:rsid w:val="00451C9E"/>
    <w:rsid w:val="004544F4"/>
    <w:rsid w:val="00454627"/>
    <w:rsid w:val="004565B2"/>
    <w:rsid w:val="0046083B"/>
    <w:rsid w:val="00470587"/>
    <w:rsid w:val="00470607"/>
    <w:rsid w:val="00471F6A"/>
    <w:rsid w:val="00472ACA"/>
    <w:rsid w:val="00472B5F"/>
    <w:rsid w:val="0047323F"/>
    <w:rsid w:val="00473DBF"/>
    <w:rsid w:val="00476993"/>
    <w:rsid w:val="00480537"/>
    <w:rsid w:val="004812AE"/>
    <w:rsid w:val="004818CA"/>
    <w:rsid w:val="00484CBF"/>
    <w:rsid w:val="004868EE"/>
    <w:rsid w:val="00486C7C"/>
    <w:rsid w:val="0049039E"/>
    <w:rsid w:val="004957F7"/>
    <w:rsid w:val="004A0FC7"/>
    <w:rsid w:val="004A10D2"/>
    <w:rsid w:val="004A312C"/>
    <w:rsid w:val="004A3360"/>
    <w:rsid w:val="004A3A48"/>
    <w:rsid w:val="004A430F"/>
    <w:rsid w:val="004A4CF2"/>
    <w:rsid w:val="004A4F6C"/>
    <w:rsid w:val="004A5A44"/>
    <w:rsid w:val="004A5F7A"/>
    <w:rsid w:val="004A606D"/>
    <w:rsid w:val="004A6336"/>
    <w:rsid w:val="004B0408"/>
    <w:rsid w:val="004B434C"/>
    <w:rsid w:val="004B543F"/>
    <w:rsid w:val="004B580F"/>
    <w:rsid w:val="004B5D38"/>
    <w:rsid w:val="004B6325"/>
    <w:rsid w:val="004B658D"/>
    <w:rsid w:val="004C0387"/>
    <w:rsid w:val="004C086C"/>
    <w:rsid w:val="004C0C2A"/>
    <w:rsid w:val="004C35FB"/>
    <w:rsid w:val="004C7A41"/>
    <w:rsid w:val="004D2D6E"/>
    <w:rsid w:val="004D3A35"/>
    <w:rsid w:val="004D70E4"/>
    <w:rsid w:val="004E058F"/>
    <w:rsid w:val="004E2580"/>
    <w:rsid w:val="004E2812"/>
    <w:rsid w:val="004E3F50"/>
    <w:rsid w:val="004E46F3"/>
    <w:rsid w:val="004E4EC3"/>
    <w:rsid w:val="004E60CF"/>
    <w:rsid w:val="004E7524"/>
    <w:rsid w:val="004F1AC5"/>
    <w:rsid w:val="004F32E2"/>
    <w:rsid w:val="004F4906"/>
    <w:rsid w:val="004F66F5"/>
    <w:rsid w:val="004F7262"/>
    <w:rsid w:val="00501375"/>
    <w:rsid w:val="00502471"/>
    <w:rsid w:val="00503340"/>
    <w:rsid w:val="00503CBC"/>
    <w:rsid w:val="00503FCB"/>
    <w:rsid w:val="00504CE5"/>
    <w:rsid w:val="0050568F"/>
    <w:rsid w:val="00506E62"/>
    <w:rsid w:val="0051072C"/>
    <w:rsid w:val="005114C3"/>
    <w:rsid w:val="00512731"/>
    <w:rsid w:val="00512C66"/>
    <w:rsid w:val="00512F09"/>
    <w:rsid w:val="00512F3E"/>
    <w:rsid w:val="0051357F"/>
    <w:rsid w:val="00514398"/>
    <w:rsid w:val="005159F9"/>
    <w:rsid w:val="005161D8"/>
    <w:rsid w:val="0052530E"/>
    <w:rsid w:val="005303A8"/>
    <w:rsid w:val="00531CF7"/>
    <w:rsid w:val="00533904"/>
    <w:rsid w:val="00535853"/>
    <w:rsid w:val="00536008"/>
    <w:rsid w:val="005365B9"/>
    <w:rsid w:val="005411B6"/>
    <w:rsid w:val="00544307"/>
    <w:rsid w:val="005445FB"/>
    <w:rsid w:val="00544D5C"/>
    <w:rsid w:val="0054583E"/>
    <w:rsid w:val="00552CDF"/>
    <w:rsid w:val="00561BFB"/>
    <w:rsid w:val="00562FA3"/>
    <w:rsid w:val="00563B25"/>
    <w:rsid w:val="00570758"/>
    <w:rsid w:val="0057284F"/>
    <w:rsid w:val="0057349F"/>
    <w:rsid w:val="0057537E"/>
    <w:rsid w:val="005775B9"/>
    <w:rsid w:val="00587CE7"/>
    <w:rsid w:val="00587CF3"/>
    <w:rsid w:val="00591423"/>
    <w:rsid w:val="00591FC7"/>
    <w:rsid w:val="005936F1"/>
    <w:rsid w:val="005948A2"/>
    <w:rsid w:val="005957A5"/>
    <w:rsid w:val="00596FE1"/>
    <w:rsid w:val="005A09C1"/>
    <w:rsid w:val="005A5BE0"/>
    <w:rsid w:val="005B06B0"/>
    <w:rsid w:val="005B2965"/>
    <w:rsid w:val="005B3342"/>
    <w:rsid w:val="005B3DCB"/>
    <w:rsid w:val="005B4217"/>
    <w:rsid w:val="005B43B2"/>
    <w:rsid w:val="005B48E4"/>
    <w:rsid w:val="005B749B"/>
    <w:rsid w:val="005B753C"/>
    <w:rsid w:val="005C1137"/>
    <w:rsid w:val="005C1EBC"/>
    <w:rsid w:val="005C2949"/>
    <w:rsid w:val="005C2AE7"/>
    <w:rsid w:val="005C2B32"/>
    <w:rsid w:val="005C39D9"/>
    <w:rsid w:val="005C43A6"/>
    <w:rsid w:val="005C5180"/>
    <w:rsid w:val="005D17C1"/>
    <w:rsid w:val="005D2076"/>
    <w:rsid w:val="005D47D7"/>
    <w:rsid w:val="005D62B0"/>
    <w:rsid w:val="005D62F8"/>
    <w:rsid w:val="005D67C6"/>
    <w:rsid w:val="005D7ED5"/>
    <w:rsid w:val="005E0845"/>
    <w:rsid w:val="005E1666"/>
    <w:rsid w:val="005E5495"/>
    <w:rsid w:val="005E55E3"/>
    <w:rsid w:val="005E78EE"/>
    <w:rsid w:val="005F1062"/>
    <w:rsid w:val="005F45F8"/>
    <w:rsid w:val="005F5346"/>
    <w:rsid w:val="005F5AFE"/>
    <w:rsid w:val="005F7923"/>
    <w:rsid w:val="0060522D"/>
    <w:rsid w:val="00607CE7"/>
    <w:rsid w:val="0061350C"/>
    <w:rsid w:val="00616A19"/>
    <w:rsid w:val="006175ED"/>
    <w:rsid w:val="006209C8"/>
    <w:rsid w:val="00620F3C"/>
    <w:rsid w:val="00621551"/>
    <w:rsid w:val="00622531"/>
    <w:rsid w:val="00622FF0"/>
    <w:rsid w:val="00624EFD"/>
    <w:rsid w:val="00625240"/>
    <w:rsid w:val="00626409"/>
    <w:rsid w:val="00626987"/>
    <w:rsid w:val="00630CE4"/>
    <w:rsid w:val="00632875"/>
    <w:rsid w:val="00634BA1"/>
    <w:rsid w:val="00635FB3"/>
    <w:rsid w:val="0063715A"/>
    <w:rsid w:val="0064116D"/>
    <w:rsid w:val="0064430E"/>
    <w:rsid w:val="00644361"/>
    <w:rsid w:val="00651867"/>
    <w:rsid w:val="00651F57"/>
    <w:rsid w:val="00653701"/>
    <w:rsid w:val="0065505B"/>
    <w:rsid w:val="006553AE"/>
    <w:rsid w:val="00665B2E"/>
    <w:rsid w:val="00666244"/>
    <w:rsid w:val="00667955"/>
    <w:rsid w:val="006703E6"/>
    <w:rsid w:val="0067132F"/>
    <w:rsid w:val="00672F47"/>
    <w:rsid w:val="00677070"/>
    <w:rsid w:val="00677115"/>
    <w:rsid w:val="00677A2D"/>
    <w:rsid w:val="00677DAE"/>
    <w:rsid w:val="006808C4"/>
    <w:rsid w:val="00680C3B"/>
    <w:rsid w:val="006838D6"/>
    <w:rsid w:val="00684026"/>
    <w:rsid w:val="006852ED"/>
    <w:rsid w:val="00687D8C"/>
    <w:rsid w:val="00687F3D"/>
    <w:rsid w:val="00690996"/>
    <w:rsid w:val="00691FA7"/>
    <w:rsid w:val="00692E4D"/>
    <w:rsid w:val="006A11B1"/>
    <w:rsid w:val="006A1C41"/>
    <w:rsid w:val="006A29C0"/>
    <w:rsid w:val="006A37B3"/>
    <w:rsid w:val="006A537A"/>
    <w:rsid w:val="006A6CC0"/>
    <w:rsid w:val="006A7529"/>
    <w:rsid w:val="006A75E1"/>
    <w:rsid w:val="006B22D1"/>
    <w:rsid w:val="006B4844"/>
    <w:rsid w:val="006B502F"/>
    <w:rsid w:val="006B6789"/>
    <w:rsid w:val="006B770B"/>
    <w:rsid w:val="006B785D"/>
    <w:rsid w:val="006C03E6"/>
    <w:rsid w:val="006C0908"/>
    <w:rsid w:val="006C1FD0"/>
    <w:rsid w:val="006C327C"/>
    <w:rsid w:val="006C5070"/>
    <w:rsid w:val="006C57B6"/>
    <w:rsid w:val="006D0839"/>
    <w:rsid w:val="006D0EFD"/>
    <w:rsid w:val="006D57AF"/>
    <w:rsid w:val="006D637F"/>
    <w:rsid w:val="006D7773"/>
    <w:rsid w:val="006D7790"/>
    <w:rsid w:val="006D77BE"/>
    <w:rsid w:val="006D7EFC"/>
    <w:rsid w:val="006E0323"/>
    <w:rsid w:val="006E3183"/>
    <w:rsid w:val="006E5DE9"/>
    <w:rsid w:val="006E776D"/>
    <w:rsid w:val="006E78AC"/>
    <w:rsid w:val="006F09C7"/>
    <w:rsid w:val="006F0A5B"/>
    <w:rsid w:val="006F14D9"/>
    <w:rsid w:val="006F27F5"/>
    <w:rsid w:val="006F3B66"/>
    <w:rsid w:val="006F55F7"/>
    <w:rsid w:val="006F6BB1"/>
    <w:rsid w:val="006F7323"/>
    <w:rsid w:val="0070048A"/>
    <w:rsid w:val="00700715"/>
    <w:rsid w:val="00701BBE"/>
    <w:rsid w:val="0070548B"/>
    <w:rsid w:val="007063E3"/>
    <w:rsid w:val="00706ADD"/>
    <w:rsid w:val="00707A95"/>
    <w:rsid w:val="00712313"/>
    <w:rsid w:val="00712897"/>
    <w:rsid w:val="00714E0C"/>
    <w:rsid w:val="00717CF1"/>
    <w:rsid w:val="007213E9"/>
    <w:rsid w:val="00721A6C"/>
    <w:rsid w:val="00723A57"/>
    <w:rsid w:val="00724A36"/>
    <w:rsid w:val="00725068"/>
    <w:rsid w:val="0072530C"/>
    <w:rsid w:val="0072547E"/>
    <w:rsid w:val="007270F2"/>
    <w:rsid w:val="0073122F"/>
    <w:rsid w:val="00732DE0"/>
    <w:rsid w:val="00736976"/>
    <w:rsid w:val="00736FA0"/>
    <w:rsid w:val="00737378"/>
    <w:rsid w:val="007374DA"/>
    <w:rsid w:val="00740590"/>
    <w:rsid w:val="0074199D"/>
    <w:rsid w:val="007457C6"/>
    <w:rsid w:val="00752BE6"/>
    <w:rsid w:val="007532EF"/>
    <w:rsid w:val="007545C7"/>
    <w:rsid w:val="00754795"/>
    <w:rsid w:val="00755AE9"/>
    <w:rsid w:val="007609D6"/>
    <w:rsid w:val="00761516"/>
    <w:rsid w:val="00763071"/>
    <w:rsid w:val="00766635"/>
    <w:rsid w:val="00767DC6"/>
    <w:rsid w:val="007711F2"/>
    <w:rsid w:val="0077507C"/>
    <w:rsid w:val="00776B98"/>
    <w:rsid w:val="00785D28"/>
    <w:rsid w:val="007867B5"/>
    <w:rsid w:val="00790689"/>
    <w:rsid w:val="00791761"/>
    <w:rsid w:val="00794AA7"/>
    <w:rsid w:val="007A2AA3"/>
    <w:rsid w:val="007A3AE2"/>
    <w:rsid w:val="007B0839"/>
    <w:rsid w:val="007B0B5A"/>
    <w:rsid w:val="007B17C3"/>
    <w:rsid w:val="007B3A6C"/>
    <w:rsid w:val="007B5361"/>
    <w:rsid w:val="007B68EC"/>
    <w:rsid w:val="007B6D27"/>
    <w:rsid w:val="007C01CB"/>
    <w:rsid w:val="007C095F"/>
    <w:rsid w:val="007C3A31"/>
    <w:rsid w:val="007C6CCC"/>
    <w:rsid w:val="007C6E35"/>
    <w:rsid w:val="007C6F24"/>
    <w:rsid w:val="007C729B"/>
    <w:rsid w:val="007D0912"/>
    <w:rsid w:val="007D1CD2"/>
    <w:rsid w:val="007D1FCC"/>
    <w:rsid w:val="007D287B"/>
    <w:rsid w:val="007D2D56"/>
    <w:rsid w:val="007D36C3"/>
    <w:rsid w:val="007D40B9"/>
    <w:rsid w:val="007D42E8"/>
    <w:rsid w:val="007D44B0"/>
    <w:rsid w:val="007D6D97"/>
    <w:rsid w:val="007D6E2B"/>
    <w:rsid w:val="007E1F47"/>
    <w:rsid w:val="007E392D"/>
    <w:rsid w:val="007E6D5C"/>
    <w:rsid w:val="007E72A1"/>
    <w:rsid w:val="007F1CBF"/>
    <w:rsid w:val="007F609B"/>
    <w:rsid w:val="007F69F3"/>
    <w:rsid w:val="0080078D"/>
    <w:rsid w:val="008012C4"/>
    <w:rsid w:val="00801A4A"/>
    <w:rsid w:val="0080452F"/>
    <w:rsid w:val="008057F5"/>
    <w:rsid w:val="008061BF"/>
    <w:rsid w:val="00812D7A"/>
    <w:rsid w:val="00814048"/>
    <w:rsid w:val="00814856"/>
    <w:rsid w:val="00815B36"/>
    <w:rsid w:val="00815C4A"/>
    <w:rsid w:val="008169BF"/>
    <w:rsid w:val="008172A7"/>
    <w:rsid w:val="008177AA"/>
    <w:rsid w:val="00823362"/>
    <w:rsid w:val="008253F2"/>
    <w:rsid w:val="008254FE"/>
    <w:rsid w:val="008306E5"/>
    <w:rsid w:val="0083097C"/>
    <w:rsid w:val="00832192"/>
    <w:rsid w:val="0083423E"/>
    <w:rsid w:val="00834963"/>
    <w:rsid w:val="008349F1"/>
    <w:rsid w:val="00840923"/>
    <w:rsid w:val="00841E80"/>
    <w:rsid w:val="00844E92"/>
    <w:rsid w:val="008455D1"/>
    <w:rsid w:val="00845C8E"/>
    <w:rsid w:val="00846EF4"/>
    <w:rsid w:val="00852A48"/>
    <w:rsid w:val="00853456"/>
    <w:rsid w:val="00853853"/>
    <w:rsid w:val="00853991"/>
    <w:rsid w:val="00854CE1"/>
    <w:rsid w:val="00856646"/>
    <w:rsid w:val="00857F23"/>
    <w:rsid w:val="00861CD7"/>
    <w:rsid w:val="00861FF7"/>
    <w:rsid w:val="00864538"/>
    <w:rsid w:val="008651E8"/>
    <w:rsid w:val="0086747B"/>
    <w:rsid w:val="00871B60"/>
    <w:rsid w:val="008733B0"/>
    <w:rsid w:val="00874403"/>
    <w:rsid w:val="008773B1"/>
    <w:rsid w:val="00880A40"/>
    <w:rsid w:val="00880DBC"/>
    <w:rsid w:val="00882E40"/>
    <w:rsid w:val="00885A9A"/>
    <w:rsid w:val="00885FC0"/>
    <w:rsid w:val="008878B2"/>
    <w:rsid w:val="0089001D"/>
    <w:rsid w:val="00896EF5"/>
    <w:rsid w:val="00897967"/>
    <w:rsid w:val="008A0186"/>
    <w:rsid w:val="008A19EF"/>
    <w:rsid w:val="008A5218"/>
    <w:rsid w:val="008A52E4"/>
    <w:rsid w:val="008A57B5"/>
    <w:rsid w:val="008A5E0F"/>
    <w:rsid w:val="008A5FF4"/>
    <w:rsid w:val="008A7633"/>
    <w:rsid w:val="008B0D48"/>
    <w:rsid w:val="008B1299"/>
    <w:rsid w:val="008B1BF2"/>
    <w:rsid w:val="008B4C10"/>
    <w:rsid w:val="008B772C"/>
    <w:rsid w:val="008B77CC"/>
    <w:rsid w:val="008C03B7"/>
    <w:rsid w:val="008C2D21"/>
    <w:rsid w:val="008C3803"/>
    <w:rsid w:val="008C6383"/>
    <w:rsid w:val="008C68D3"/>
    <w:rsid w:val="008D5A50"/>
    <w:rsid w:val="008D5B44"/>
    <w:rsid w:val="008D6F0D"/>
    <w:rsid w:val="008E0393"/>
    <w:rsid w:val="008E0A91"/>
    <w:rsid w:val="008E265C"/>
    <w:rsid w:val="008E3483"/>
    <w:rsid w:val="008E3609"/>
    <w:rsid w:val="008F0303"/>
    <w:rsid w:val="008F0A1C"/>
    <w:rsid w:val="008F23BC"/>
    <w:rsid w:val="008F4125"/>
    <w:rsid w:val="008F572B"/>
    <w:rsid w:val="008F65C0"/>
    <w:rsid w:val="009021D8"/>
    <w:rsid w:val="00902B11"/>
    <w:rsid w:val="00903220"/>
    <w:rsid w:val="00905CB7"/>
    <w:rsid w:val="00905E8C"/>
    <w:rsid w:val="00907AAC"/>
    <w:rsid w:val="00910256"/>
    <w:rsid w:val="00910823"/>
    <w:rsid w:val="00910826"/>
    <w:rsid w:val="00912035"/>
    <w:rsid w:val="009132C3"/>
    <w:rsid w:val="00915446"/>
    <w:rsid w:val="00916E7B"/>
    <w:rsid w:val="009203D2"/>
    <w:rsid w:val="009240DC"/>
    <w:rsid w:val="00925CF5"/>
    <w:rsid w:val="00926A8A"/>
    <w:rsid w:val="009311DC"/>
    <w:rsid w:val="00936504"/>
    <w:rsid w:val="00936EED"/>
    <w:rsid w:val="00943339"/>
    <w:rsid w:val="0094647A"/>
    <w:rsid w:val="009469B5"/>
    <w:rsid w:val="00947FF1"/>
    <w:rsid w:val="00950E9C"/>
    <w:rsid w:val="009517FF"/>
    <w:rsid w:val="00952F49"/>
    <w:rsid w:val="00953FE3"/>
    <w:rsid w:val="00955293"/>
    <w:rsid w:val="00957E9A"/>
    <w:rsid w:val="00964305"/>
    <w:rsid w:val="00981A14"/>
    <w:rsid w:val="00982983"/>
    <w:rsid w:val="00984010"/>
    <w:rsid w:val="00987F16"/>
    <w:rsid w:val="009904B2"/>
    <w:rsid w:val="00990E51"/>
    <w:rsid w:val="00992083"/>
    <w:rsid w:val="0099224F"/>
    <w:rsid w:val="00993273"/>
    <w:rsid w:val="00993A83"/>
    <w:rsid w:val="00993BF6"/>
    <w:rsid w:val="00994B9E"/>
    <w:rsid w:val="009950AA"/>
    <w:rsid w:val="00996CFD"/>
    <w:rsid w:val="00996D47"/>
    <w:rsid w:val="009977F7"/>
    <w:rsid w:val="009978B0"/>
    <w:rsid w:val="009A1CEC"/>
    <w:rsid w:val="009A2E58"/>
    <w:rsid w:val="009A5115"/>
    <w:rsid w:val="009A5F3B"/>
    <w:rsid w:val="009A78E0"/>
    <w:rsid w:val="009A7D78"/>
    <w:rsid w:val="009B07D9"/>
    <w:rsid w:val="009B3087"/>
    <w:rsid w:val="009B38EC"/>
    <w:rsid w:val="009B3B8A"/>
    <w:rsid w:val="009B3DD0"/>
    <w:rsid w:val="009B3F5A"/>
    <w:rsid w:val="009B4543"/>
    <w:rsid w:val="009B7151"/>
    <w:rsid w:val="009C0B55"/>
    <w:rsid w:val="009C1FE9"/>
    <w:rsid w:val="009C3B66"/>
    <w:rsid w:val="009C528F"/>
    <w:rsid w:val="009C5336"/>
    <w:rsid w:val="009C59C4"/>
    <w:rsid w:val="009C6D10"/>
    <w:rsid w:val="009D0D33"/>
    <w:rsid w:val="009D2A43"/>
    <w:rsid w:val="009D5314"/>
    <w:rsid w:val="009D64DC"/>
    <w:rsid w:val="009D6F05"/>
    <w:rsid w:val="009E2738"/>
    <w:rsid w:val="009E3CF5"/>
    <w:rsid w:val="009E3E2A"/>
    <w:rsid w:val="009E4493"/>
    <w:rsid w:val="009E6272"/>
    <w:rsid w:val="009F4A93"/>
    <w:rsid w:val="009F5336"/>
    <w:rsid w:val="009F748D"/>
    <w:rsid w:val="009F7D55"/>
    <w:rsid w:val="00A0215A"/>
    <w:rsid w:val="00A0471F"/>
    <w:rsid w:val="00A13A63"/>
    <w:rsid w:val="00A1548C"/>
    <w:rsid w:val="00A15D6B"/>
    <w:rsid w:val="00A1687E"/>
    <w:rsid w:val="00A17B1A"/>
    <w:rsid w:val="00A20C42"/>
    <w:rsid w:val="00A220AB"/>
    <w:rsid w:val="00A22855"/>
    <w:rsid w:val="00A23170"/>
    <w:rsid w:val="00A27078"/>
    <w:rsid w:val="00A27C35"/>
    <w:rsid w:val="00A30FF0"/>
    <w:rsid w:val="00A310FB"/>
    <w:rsid w:val="00A321F2"/>
    <w:rsid w:val="00A32C8F"/>
    <w:rsid w:val="00A34A93"/>
    <w:rsid w:val="00A37CA5"/>
    <w:rsid w:val="00A40079"/>
    <w:rsid w:val="00A400E5"/>
    <w:rsid w:val="00A419D9"/>
    <w:rsid w:val="00A41DCF"/>
    <w:rsid w:val="00A4295A"/>
    <w:rsid w:val="00A43ACA"/>
    <w:rsid w:val="00A44154"/>
    <w:rsid w:val="00A446A1"/>
    <w:rsid w:val="00A44B94"/>
    <w:rsid w:val="00A450DF"/>
    <w:rsid w:val="00A45C0F"/>
    <w:rsid w:val="00A51377"/>
    <w:rsid w:val="00A5181F"/>
    <w:rsid w:val="00A52597"/>
    <w:rsid w:val="00A526B2"/>
    <w:rsid w:val="00A5349F"/>
    <w:rsid w:val="00A53ACE"/>
    <w:rsid w:val="00A56428"/>
    <w:rsid w:val="00A6563A"/>
    <w:rsid w:val="00A67583"/>
    <w:rsid w:val="00A703E6"/>
    <w:rsid w:val="00A71F9E"/>
    <w:rsid w:val="00A74138"/>
    <w:rsid w:val="00A74CEA"/>
    <w:rsid w:val="00A779E7"/>
    <w:rsid w:val="00A810BD"/>
    <w:rsid w:val="00A8306F"/>
    <w:rsid w:val="00A84542"/>
    <w:rsid w:val="00A84FD6"/>
    <w:rsid w:val="00A900D9"/>
    <w:rsid w:val="00A91C16"/>
    <w:rsid w:val="00A93D89"/>
    <w:rsid w:val="00A94669"/>
    <w:rsid w:val="00A9534B"/>
    <w:rsid w:val="00AA08C2"/>
    <w:rsid w:val="00AA0C82"/>
    <w:rsid w:val="00AA22DE"/>
    <w:rsid w:val="00AA50E2"/>
    <w:rsid w:val="00AA5C15"/>
    <w:rsid w:val="00AA62A2"/>
    <w:rsid w:val="00AA67C5"/>
    <w:rsid w:val="00AA6A14"/>
    <w:rsid w:val="00AA7157"/>
    <w:rsid w:val="00AA7B8D"/>
    <w:rsid w:val="00AB2233"/>
    <w:rsid w:val="00AB4119"/>
    <w:rsid w:val="00AB5064"/>
    <w:rsid w:val="00AB54E7"/>
    <w:rsid w:val="00AB6B6D"/>
    <w:rsid w:val="00AB7660"/>
    <w:rsid w:val="00AC17F0"/>
    <w:rsid w:val="00AC277C"/>
    <w:rsid w:val="00AC4EF9"/>
    <w:rsid w:val="00AC6208"/>
    <w:rsid w:val="00AD0398"/>
    <w:rsid w:val="00AD1565"/>
    <w:rsid w:val="00AD4287"/>
    <w:rsid w:val="00AD5CCE"/>
    <w:rsid w:val="00AD7607"/>
    <w:rsid w:val="00AE3719"/>
    <w:rsid w:val="00AE5389"/>
    <w:rsid w:val="00AE5A27"/>
    <w:rsid w:val="00AE7E52"/>
    <w:rsid w:val="00AF2FA5"/>
    <w:rsid w:val="00AF4610"/>
    <w:rsid w:val="00AF4C9A"/>
    <w:rsid w:val="00AF580F"/>
    <w:rsid w:val="00AF5D18"/>
    <w:rsid w:val="00AF7F90"/>
    <w:rsid w:val="00B01429"/>
    <w:rsid w:val="00B01B78"/>
    <w:rsid w:val="00B03EA1"/>
    <w:rsid w:val="00B04931"/>
    <w:rsid w:val="00B04EEE"/>
    <w:rsid w:val="00B10636"/>
    <w:rsid w:val="00B12A6B"/>
    <w:rsid w:val="00B13A53"/>
    <w:rsid w:val="00B13CB5"/>
    <w:rsid w:val="00B143B9"/>
    <w:rsid w:val="00B14B4C"/>
    <w:rsid w:val="00B1610B"/>
    <w:rsid w:val="00B16D58"/>
    <w:rsid w:val="00B206F5"/>
    <w:rsid w:val="00B22FC7"/>
    <w:rsid w:val="00B2370E"/>
    <w:rsid w:val="00B24E69"/>
    <w:rsid w:val="00B250C5"/>
    <w:rsid w:val="00B25A8B"/>
    <w:rsid w:val="00B301FD"/>
    <w:rsid w:val="00B30F81"/>
    <w:rsid w:val="00B30FD1"/>
    <w:rsid w:val="00B31FB5"/>
    <w:rsid w:val="00B32A25"/>
    <w:rsid w:val="00B32CB3"/>
    <w:rsid w:val="00B32E1D"/>
    <w:rsid w:val="00B35236"/>
    <w:rsid w:val="00B35E76"/>
    <w:rsid w:val="00B36237"/>
    <w:rsid w:val="00B36D63"/>
    <w:rsid w:val="00B3780C"/>
    <w:rsid w:val="00B37EB9"/>
    <w:rsid w:val="00B406F5"/>
    <w:rsid w:val="00B41292"/>
    <w:rsid w:val="00B427C3"/>
    <w:rsid w:val="00B42B71"/>
    <w:rsid w:val="00B44DA9"/>
    <w:rsid w:val="00B45962"/>
    <w:rsid w:val="00B46EF0"/>
    <w:rsid w:val="00B473D0"/>
    <w:rsid w:val="00B502EA"/>
    <w:rsid w:val="00B5678F"/>
    <w:rsid w:val="00B60DC8"/>
    <w:rsid w:val="00B61A1A"/>
    <w:rsid w:val="00B61C89"/>
    <w:rsid w:val="00B657DF"/>
    <w:rsid w:val="00B672EF"/>
    <w:rsid w:val="00B721AB"/>
    <w:rsid w:val="00B734A6"/>
    <w:rsid w:val="00B762A0"/>
    <w:rsid w:val="00B76F6C"/>
    <w:rsid w:val="00B77BB6"/>
    <w:rsid w:val="00B801B2"/>
    <w:rsid w:val="00B80E3B"/>
    <w:rsid w:val="00B825A1"/>
    <w:rsid w:val="00B83D8B"/>
    <w:rsid w:val="00B843F5"/>
    <w:rsid w:val="00B8481A"/>
    <w:rsid w:val="00B84DA5"/>
    <w:rsid w:val="00B856D6"/>
    <w:rsid w:val="00B87CBE"/>
    <w:rsid w:val="00B906CB"/>
    <w:rsid w:val="00B91586"/>
    <w:rsid w:val="00B92476"/>
    <w:rsid w:val="00B937CF"/>
    <w:rsid w:val="00B9517E"/>
    <w:rsid w:val="00BA0BAE"/>
    <w:rsid w:val="00BA2D7E"/>
    <w:rsid w:val="00BA50A1"/>
    <w:rsid w:val="00BA5385"/>
    <w:rsid w:val="00BA70C7"/>
    <w:rsid w:val="00BB07D4"/>
    <w:rsid w:val="00BB3FDD"/>
    <w:rsid w:val="00BC2AAA"/>
    <w:rsid w:val="00BC3968"/>
    <w:rsid w:val="00BC4C2B"/>
    <w:rsid w:val="00BC56AF"/>
    <w:rsid w:val="00BC7A47"/>
    <w:rsid w:val="00BD11E1"/>
    <w:rsid w:val="00BD1A00"/>
    <w:rsid w:val="00BD2749"/>
    <w:rsid w:val="00BD2AFD"/>
    <w:rsid w:val="00BD32EE"/>
    <w:rsid w:val="00BD3A3A"/>
    <w:rsid w:val="00BD476D"/>
    <w:rsid w:val="00BD48DC"/>
    <w:rsid w:val="00BD4DDC"/>
    <w:rsid w:val="00BD55DB"/>
    <w:rsid w:val="00BD6BF2"/>
    <w:rsid w:val="00BE16FB"/>
    <w:rsid w:val="00BE4BC3"/>
    <w:rsid w:val="00BE5E60"/>
    <w:rsid w:val="00BE6610"/>
    <w:rsid w:val="00BE693B"/>
    <w:rsid w:val="00C04EC9"/>
    <w:rsid w:val="00C052C3"/>
    <w:rsid w:val="00C06050"/>
    <w:rsid w:val="00C066D1"/>
    <w:rsid w:val="00C06FCD"/>
    <w:rsid w:val="00C072FE"/>
    <w:rsid w:val="00C13543"/>
    <w:rsid w:val="00C13A32"/>
    <w:rsid w:val="00C1647C"/>
    <w:rsid w:val="00C167D0"/>
    <w:rsid w:val="00C21C38"/>
    <w:rsid w:val="00C336F7"/>
    <w:rsid w:val="00C34494"/>
    <w:rsid w:val="00C36FCB"/>
    <w:rsid w:val="00C40714"/>
    <w:rsid w:val="00C40E6B"/>
    <w:rsid w:val="00C43B75"/>
    <w:rsid w:val="00C44987"/>
    <w:rsid w:val="00C4607B"/>
    <w:rsid w:val="00C463D1"/>
    <w:rsid w:val="00C46472"/>
    <w:rsid w:val="00C50133"/>
    <w:rsid w:val="00C50E07"/>
    <w:rsid w:val="00C52EA7"/>
    <w:rsid w:val="00C536BA"/>
    <w:rsid w:val="00C54FC4"/>
    <w:rsid w:val="00C550C5"/>
    <w:rsid w:val="00C57160"/>
    <w:rsid w:val="00C602E4"/>
    <w:rsid w:val="00C622A1"/>
    <w:rsid w:val="00C62D40"/>
    <w:rsid w:val="00C63DF3"/>
    <w:rsid w:val="00C652FA"/>
    <w:rsid w:val="00C66D8D"/>
    <w:rsid w:val="00C713B3"/>
    <w:rsid w:val="00C77B8C"/>
    <w:rsid w:val="00C77E25"/>
    <w:rsid w:val="00C8096B"/>
    <w:rsid w:val="00C80F27"/>
    <w:rsid w:val="00C826AB"/>
    <w:rsid w:val="00C82D95"/>
    <w:rsid w:val="00C854E3"/>
    <w:rsid w:val="00C86141"/>
    <w:rsid w:val="00C90658"/>
    <w:rsid w:val="00C92095"/>
    <w:rsid w:val="00C952AE"/>
    <w:rsid w:val="00C95573"/>
    <w:rsid w:val="00C96A25"/>
    <w:rsid w:val="00C9725D"/>
    <w:rsid w:val="00C976F3"/>
    <w:rsid w:val="00C97FE3"/>
    <w:rsid w:val="00CA0ACE"/>
    <w:rsid w:val="00CA54AB"/>
    <w:rsid w:val="00CA7FD5"/>
    <w:rsid w:val="00CB0BFD"/>
    <w:rsid w:val="00CB166D"/>
    <w:rsid w:val="00CB1791"/>
    <w:rsid w:val="00CB587B"/>
    <w:rsid w:val="00CC0A03"/>
    <w:rsid w:val="00CC0B21"/>
    <w:rsid w:val="00CC0F1B"/>
    <w:rsid w:val="00CC16CB"/>
    <w:rsid w:val="00CC1A45"/>
    <w:rsid w:val="00CC37B2"/>
    <w:rsid w:val="00CC4919"/>
    <w:rsid w:val="00CD7817"/>
    <w:rsid w:val="00CD7D91"/>
    <w:rsid w:val="00CE0D2B"/>
    <w:rsid w:val="00CE11A3"/>
    <w:rsid w:val="00CE2A51"/>
    <w:rsid w:val="00CE2E26"/>
    <w:rsid w:val="00CE31A0"/>
    <w:rsid w:val="00CE3B7F"/>
    <w:rsid w:val="00CE4508"/>
    <w:rsid w:val="00CE5DBC"/>
    <w:rsid w:val="00CE5FB5"/>
    <w:rsid w:val="00CF0CED"/>
    <w:rsid w:val="00CF1265"/>
    <w:rsid w:val="00CF1FDF"/>
    <w:rsid w:val="00CF3C53"/>
    <w:rsid w:val="00CF3D66"/>
    <w:rsid w:val="00CF4DAD"/>
    <w:rsid w:val="00CF5134"/>
    <w:rsid w:val="00D01412"/>
    <w:rsid w:val="00D04418"/>
    <w:rsid w:val="00D04979"/>
    <w:rsid w:val="00D06ADE"/>
    <w:rsid w:val="00D1347A"/>
    <w:rsid w:val="00D1675D"/>
    <w:rsid w:val="00D16C53"/>
    <w:rsid w:val="00D203D4"/>
    <w:rsid w:val="00D21B3F"/>
    <w:rsid w:val="00D231EC"/>
    <w:rsid w:val="00D2462B"/>
    <w:rsid w:val="00D248D9"/>
    <w:rsid w:val="00D3128C"/>
    <w:rsid w:val="00D40CE9"/>
    <w:rsid w:val="00D44E56"/>
    <w:rsid w:val="00D505F2"/>
    <w:rsid w:val="00D52B71"/>
    <w:rsid w:val="00D531B6"/>
    <w:rsid w:val="00D538B5"/>
    <w:rsid w:val="00D541E6"/>
    <w:rsid w:val="00D5451A"/>
    <w:rsid w:val="00D56EEA"/>
    <w:rsid w:val="00D56F3F"/>
    <w:rsid w:val="00D57F86"/>
    <w:rsid w:val="00D60E5E"/>
    <w:rsid w:val="00D634AB"/>
    <w:rsid w:val="00D63B79"/>
    <w:rsid w:val="00D663DE"/>
    <w:rsid w:val="00D6661D"/>
    <w:rsid w:val="00D67037"/>
    <w:rsid w:val="00D6738B"/>
    <w:rsid w:val="00D70050"/>
    <w:rsid w:val="00D70BA2"/>
    <w:rsid w:val="00D71A49"/>
    <w:rsid w:val="00D77849"/>
    <w:rsid w:val="00D83F33"/>
    <w:rsid w:val="00D84DAB"/>
    <w:rsid w:val="00D87490"/>
    <w:rsid w:val="00D90CBB"/>
    <w:rsid w:val="00D91DA8"/>
    <w:rsid w:val="00D94500"/>
    <w:rsid w:val="00D95073"/>
    <w:rsid w:val="00D96A39"/>
    <w:rsid w:val="00DA0141"/>
    <w:rsid w:val="00DA0A44"/>
    <w:rsid w:val="00DA23AD"/>
    <w:rsid w:val="00DA6FC7"/>
    <w:rsid w:val="00DA74B7"/>
    <w:rsid w:val="00DB05B9"/>
    <w:rsid w:val="00DB06B6"/>
    <w:rsid w:val="00DB12D9"/>
    <w:rsid w:val="00DB1E84"/>
    <w:rsid w:val="00DB54EB"/>
    <w:rsid w:val="00DB57E0"/>
    <w:rsid w:val="00DB72F2"/>
    <w:rsid w:val="00DC1478"/>
    <w:rsid w:val="00DC1750"/>
    <w:rsid w:val="00DC25D9"/>
    <w:rsid w:val="00DC4FF6"/>
    <w:rsid w:val="00DC515A"/>
    <w:rsid w:val="00DC6E28"/>
    <w:rsid w:val="00DC7D88"/>
    <w:rsid w:val="00DD0619"/>
    <w:rsid w:val="00DD17DF"/>
    <w:rsid w:val="00DD1820"/>
    <w:rsid w:val="00DD185D"/>
    <w:rsid w:val="00DD23E5"/>
    <w:rsid w:val="00DD26CD"/>
    <w:rsid w:val="00DD43A8"/>
    <w:rsid w:val="00DD48F0"/>
    <w:rsid w:val="00DD5090"/>
    <w:rsid w:val="00DE13DC"/>
    <w:rsid w:val="00DE1C3D"/>
    <w:rsid w:val="00DE1FA5"/>
    <w:rsid w:val="00DE2E9B"/>
    <w:rsid w:val="00DE371D"/>
    <w:rsid w:val="00DE3C76"/>
    <w:rsid w:val="00DE7AC8"/>
    <w:rsid w:val="00DF1AE0"/>
    <w:rsid w:val="00DF2FF1"/>
    <w:rsid w:val="00DF408A"/>
    <w:rsid w:val="00DF6784"/>
    <w:rsid w:val="00DF75EB"/>
    <w:rsid w:val="00DF76C1"/>
    <w:rsid w:val="00E01036"/>
    <w:rsid w:val="00E0116A"/>
    <w:rsid w:val="00E0143B"/>
    <w:rsid w:val="00E03CBF"/>
    <w:rsid w:val="00E048B1"/>
    <w:rsid w:val="00E1356C"/>
    <w:rsid w:val="00E161E5"/>
    <w:rsid w:val="00E16612"/>
    <w:rsid w:val="00E228F3"/>
    <w:rsid w:val="00E23420"/>
    <w:rsid w:val="00E24861"/>
    <w:rsid w:val="00E31012"/>
    <w:rsid w:val="00E316C4"/>
    <w:rsid w:val="00E32AFB"/>
    <w:rsid w:val="00E35CC9"/>
    <w:rsid w:val="00E37712"/>
    <w:rsid w:val="00E42906"/>
    <w:rsid w:val="00E45B77"/>
    <w:rsid w:val="00E473CD"/>
    <w:rsid w:val="00E47656"/>
    <w:rsid w:val="00E47E86"/>
    <w:rsid w:val="00E50723"/>
    <w:rsid w:val="00E5081C"/>
    <w:rsid w:val="00E5098D"/>
    <w:rsid w:val="00E5195F"/>
    <w:rsid w:val="00E51F21"/>
    <w:rsid w:val="00E573D6"/>
    <w:rsid w:val="00E60684"/>
    <w:rsid w:val="00E6313B"/>
    <w:rsid w:val="00E6448F"/>
    <w:rsid w:val="00E64980"/>
    <w:rsid w:val="00E662C8"/>
    <w:rsid w:val="00E67CA9"/>
    <w:rsid w:val="00E707E7"/>
    <w:rsid w:val="00E71967"/>
    <w:rsid w:val="00E723BF"/>
    <w:rsid w:val="00E758EE"/>
    <w:rsid w:val="00E7604C"/>
    <w:rsid w:val="00E775D5"/>
    <w:rsid w:val="00E776D5"/>
    <w:rsid w:val="00E77B3E"/>
    <w:rsid w:val="00E77E0C"/>
    <w:rsid w:val="00E83553"/>
    <w:rsid w:val="00E8400D"/>
    <w:rsid w:val="00E84F16"/>
    <w:rsid w:val="00E9001F"/>
    <w:rsid w:val="00E90941"/>
    <w:rsid w:val="00E92B66"/>
    <w:rsid w:val="00E92C85"/>
    <w:rsid w:val="00E96128"/>
    <w:rsid w:val="00E97070"/>
    <w:rsid w:val="00EA2308"/>
    <w:rsid w:val="00EA2AE4"/>
    <w:rsid w:val="00EB028F"/>
    <w:rsid w:val="00EB1F69"/>
    <w:rsid w:val="00EB4A2F"/>
    <w:rsid w:val="00EB4F7F"/>
    <w:rsid w:val="00EB5CBC"/>
    <w:rsid w:val="00EB6341"/>
    <w:rsid w:val="00EB7C00"/>
    <w:rsid w:val="00EC21B7"/>
    <w:rsid w:val="00EC34FC"/>
    <w:rsid w:val="00EC3ADB"/>
    <w:rsid w:val="00EC5E5B"/>
    <w:rsid w:val="00EC611B"/>
    <w:rsid w:val="00ED26C5"/>
    <w:rsid w:val="00ED49A5"/>
    <w:rsid w:val="00ED5849"/>
    <w:rsid w:val="00ED74EE"/>
    <w:rsid w:val="00EE13C6"/>
    <w:rsid w:val="00EE29E4"/>
    <w:rsid w:val="00EF284A"/>
    <w:rsid w:val="00EF48BE"/>
    <w:rsid w:val="00EF5293"/>
    <w:rsid w:val="00F05978"/>
    <w:rsid w:val="00F061BD"/>
    <w:rsid w:val="00F10D27"/>
    <w:rsid w:val="00F1120D"/>
    <w:rsid w:val="00F11E45"/>
    <w:rsid w:val="00F1461E"/>
    <w:rsid w:val="00F155AE"/>
    <w:rsid w:val="00F1667A"/>
    <w:rsid w:val="00F176EB"/>
    <w:rsid w:val="00F244C3"/>
    <w:rsid w:val="00F2635C"/>
    <w:rsid w:val="00F26F95"/>
    <w:rsid w:val="00F27371"/>
    <w:rsid w:val="00F273A4"/>
    <w:rsid w:val="00F30206"/>
    <w:rsid w:val="00F31FA9"/>
    <w:rsid w:val="00F323EA"/>
    <w:rsid w:val="00F34F38"/>
    <w:rsid w:val="00F36413"/>
    <w:rsid w:val="00F40080"/>
    <w:rsid w:val="00F40511"/>
    <w:rsid w:val="00F42FEB"/>
    <w:rsid w:val="00F51793"/>
    <w:rsid w:val="00F56DC4"/>
    <w:rsid w:val="00F62CD7"/>
    <w:rsid w:val="00F6344D"/>
    <w:rsid w:val="00F635B5"/>
    <w:rsid w:val="00F65299"/>
    <w:rsid w:val="00F6630C"/>
    <w:rsid w:val="00F66ECF"/>
    <w:rsid w:val="00F71DC9"/>
    <w:rsid w:val="00F7215A"/>
    <w:rsid w:val="00F73A79"/>
    <w:rsid w:val="00F76699"/>
    <w:rsid w:val="00F76D72"/>
    <w:rsid w:val="00F80E02"/>
    <w:rsid w:val="00F8396B"/>
    <w:rsid w:val="00F8477A"/>
    <w:rsid w:val="00F84EBB"/>
    <w:rsid w:val="00F87985"/>
    <w:rsid w:val="00F91876"/>
    <w:rsid w:val="00F9264C"/>
    <w:rsid w:val="00F92878"/>
    <w:rsid w:val="00F94DD9"/>
    <w:rsid w:val="00F960CD"/>
    <w:rsid w:val="00FA13DA"/>
    <w:rsid w:val="00FA1412"/>
    <w:rsid w:val="00FA421B"/>
    <w:rsid w:val="00FA5123"/>
    <w:rsid w:val="00FA5A5B"/>
    <w:rsid w:val="00FB1225"/>
    <w:rsid w:val="00FB126C"/>
    <w:rsid w:val="00FB1F50"/>
    <w:rsid w:val="00FB2311"/>
    <w:rsid w:val="00FB24F5"/>
    <w:rsid w:val="00FB49E1"/>
    <w:rsid w:val="00FB5077"/>
    <w:rsid w:val="00FB5273"/>
    <w:rsid w:val="00FB6D5F"/>
    <w:rsid w:val="00FB6DD6"/>
    <w:rsid w:val="00FB7EB5"/>
    <w:rsid w:val="00FC093F"/>
    <w:rsid w:val="00FC18F2"/>
    <w:rsid w:val="00FC2B14"/>
    <w:rsid w:val="00FC2E74"/>
    <w:rsid w:val="00FC2FD3"/>
    <w:rsid w:val="00FC36A8"/>
    <w:rsid w:val="00FC370E"/>
    <w:rsid w:val="00FC3F8C"/>
    <w:rsid w:val="00FC6B18"/>
    <w:rsid w:val="00FD0319"/>
    <w:rsid w:val="00FD1D63"/>
    <w:rsid w:val="00FD4748"/>
    <w:rsid w:val="00FD6A4A"/>
    <w:rsid w:val="00FE0BAC"/>
    <w:rsid w:val="00FE2804"/>
    <w:rsid w:val="00FE35CA"/>
    <w:rsid w:val="00FE3A85"/>
    <w:rsid w:val="00FE4D62"/>
    <w:rsid w:val="00FE552F"/>
    <w:rsid w:val="00FE5784"/>
    <w:rsid w:val="00FE66EE"/>
    <w:rsid w:val="00FF0C47"/>
    <w:rsid w:val="00FF0D15"/>
    <w:rsid w:val="00FF153D"/>
    <w:rsid w:val="00FF2200"/>
    <w:rsid w:val="00FF2427"/>
    <w:rsid w:val="00FF3B75"/>
    <w:rsid w:val="00FF411D"/>
    <w:rsid w:val="00FF4CBC"/>
    <w:rsid w:val="00FF4E76"/>
    <w:rsid w:val="00FF7750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1E79D"/>
  <w15:chartTrackingRefBased/>
  <w15:docId w15:val="{C5CB6A8C-C51E-4C89-B746-6BCC9486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725D"/>
  </w:style>
  <w:style w:type="paragraph" w:styleId="Nadpis1">
    <w:name w:val="heading 1"/>
    <w:basedOn w:val="Normln"/>
    <w:next w:val="Normln"/>
    <w:link w:val="Nadpis1Char"/>
    <w:qFormat/>
    <w:rsid w:val="00DE7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7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377"/>
  </w:style>
  <w:style w:type="paragraph" w:styleId="Zpat">
    <w:name w:val="footer"/>
    <w:basedOn w:val="Normln"/>
    <w:link w:val="Zpat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377"/>
  </w:style>
  <w:style w:type="paragraph" w:styleId="Textbubliny">
    <w:name w:val="Balloon Text"/>
    <w:basedOn w:val="Normln"/>
    <w:link w:val="TextbublinyChar"/>
    <w:uiPriority w:val="99"/>
    <w:semiHidden/>
    <w:unhideWhenUsed/>
    <w:rsid w:val="0050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71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ln"/>
    <w:rsid w:val="005F53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uiPriority w:val="22"/>
    <w:qFormat/>
    <w:rsid w:val="00957E9A"/>
    <w:rPr>
      <w:b/>
    </w:rPr>
  </w:style>
  <w:style w:type="paragraph" w:styleId="Odstavecseseznamem">
    <w:name w:val="List Paragraph"/>
    <w:basedOn w:val="Normln"/>
    <w:uiPriority w:val="34"/>
    <w:qFormat/>
    <w:rsid w:val="00E24861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0E3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0E33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E7A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Char1CharCharCharCharCharCharChar">
    <w:name w:val="Char Char Char1 Char Char Char Char Char Char Char"/>
    <w:basedOn w:val="Normln"/>
    <w:rsid w:val="00DD17DF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0">
    <w:name w:val="Char"/>
    <w:basedOn w:val="Normln"/>
    <w:rsid w:val="005365B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D16C53"/>
    <w:rPr>
      <w:rFonts w:ascii="Times New Roman" w:hAnsi="Times New Roman" w:cs="Times New Roman"/>
      <w:sz w:val="24"/>
    </w:rPr>
  </w:style>
  <w:style w:type="paragraph" w:styleId="Bezmezer">
    <w:name w:val="No Spacing"/>
    <w:link w:val="BezmezerChar"/>
    <w:uiPriority w:val="1"/>
    <w:qFormat/>
    <w:rsid w:val="00D16C53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Char1">
    <w:name w:val="Char"/>
    <w:basedOn w:val="Normln"/>
    <w:rsid w:val="00D56EE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307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E31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6A75E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2">
    <w:name w:val="Char"/>
    <w:basedOn w:val="Normln"/>
    <w:rsid w:val="00E0143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A4B3E-F839-4DA3-B847-D6439365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34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Hana TOMÁNKOVÁ</cp:lastModifiedBy>
  <cp:revision>4</cp:revision>
  <cp:lastPrinted>2022-05-20T15:20:00Z</cp:lastPrinted>
  <dcterms:created xsi:type="dcterms:W3CDTF">2022-05-26T14:22:00Z</dcterms:created>
  <dcterms:modified xsi:type="dcterms:W3CDTF">2022-05-30T10:13:00Z</dcterms:modified>
</cp:coreProperties>
</file>